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D75C93A" w14:textId="303A800C" w:rsidR="005338B2" w:rsidRPr="00912C5F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3D5CDF20" w14:textId="4F4F2B9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B483AE4" w14:textId="025DDF5B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un:</w:t>
      </w:r>
    </w:p>
    <w:p w14:paraId="0AC7BB63" w14:textId="254A0030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Fire type move boost: 50% -&gt; 20%</w:t>
      </w:r>
    </w:p>
    <w:p w14:paraId="22F5F88C" w14:textId="329298C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Water type move penalty: -50% -&gt; -20%</w:t>
      </w:r>
    </w:p>
    <w:p w14:paraId="3CFB3E64" w14:textId="103199A4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Grass type move boost: 0% -&gt; 10%</w:t>
      </w:r>
    </w:p>
    <w:p w14:paraId="59DFEABD" w14:textId="7E3D3D6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E69BC70" w14:textId="31897BC4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Rain:</w:t>
      </w:r>
    </w:p>
    <w:p w14:paraId="17F85527" w14:textId="57F8B155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Water type move boost: 50% -&gt; 20%</w:t>
      </w:r>
    </w:p>
    <w:p w14:paraId="2CE77DCE" w14:textId="091B2C16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Fire type move penalty: -50% -&gt; -20%</w:t>
      </w:r>
    </w:p>
    <w:p w14:paraId="47D209FF" w14:textId="72770EF2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Grass type move boost: 0% -&gt; 10%</w:t>
      </w:r>
    </w:p>
    <w:p w14:paraId="5C855AA4" w14:textId="02F321D2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887E2F0" w14:textId="293326FF" w:rsidR="007E3B01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andstorm:</w:t>
      </w:r>
    </w:p>
    <w:p w14:paraId="2A6BD64F" w14:textId="5A94057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Rock type SpDef bonus: 25% -&gt; 15%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31A7E3C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Ice type SpDef bonus: 0% -&gt; 15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lastRenderedPageBreak/>
        <w:t>-The ability Early Bird grants the ability to wake up after only 1 turn</w:t>
      </w:r>
    </w:p>
    <w:p w14:paraId="08F27128" w14:textId="117C6D45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f the Sleep Clause is active, a pokemon on the enemy team cannot be put to sleep if one of their other pokemon is already asleep (Pokemon using Rest will ignore this rule)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77777777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4B5F410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Blaze</w:t>
      </w:r>
    </w:p>
    <w:p w14:paraId="3360EB5F" w14:textId="7598F5CB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Fire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28326205" w14:textId="77777777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FE730BC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Overgrow</w:t>
      </w:r>
    </w:p>
    <w:p w14:paraId="53456ABF" w14:textId="1BA49A45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Grass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14BEFCD8" w14:textId="7DF6B1A6" w:rsidR="00AB0EA9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7C0A1C92" w14:textId="144712E9" w:rsidR="00AB0EA9" w:rsidRPr="00AB0EA9" w:rsidRDefault="00AB0EA9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Swarm</w:t>
      </w:r>
    </w:p>
    <w:p w14:paraId="291D020C" w14:textId="35A42E8D" w:rsidR="00301AC3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’s Bug Type moves by 25%.</w:t>
      </w:r>
    </w:p>
    <w:p w14:paraId="03593F85" w14:textId="77777777" w:rsidR="00AB0EA9" w:rsidRPr="00301AC3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58E445F9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Torrent</w:t>
      </w:r>
    </w:p>
    <w:p w14:paraId="5AC0CE2B" w14:textId="3B796609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Water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20 =&gt; 5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 =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5% =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40 =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2BFE0C52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bCs/>
          <w:sz w:val="24"/>
          <w:szCs w:val="24"/>
        </w:rPr>
        <w:t>ID |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</w:t>
      </w:r>
      <w:proofErr w:type="gram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320BF42" w14:textId="4C2B7B4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1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Pound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       </w:t>
      </w:r>
      <w:r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00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Yes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Yes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35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40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9E15CB">
        <w:rPr>
          <w:rFonts w:ascii="Consolas" w:eastAsia="Times New Roman" w:hAnsi="Consolas" w:cs="Times New Roman"/>
          <w:sz w:val="24"/>
          <w:szCs w:val="24"/>
        </w:rPr>
        <w:t>100%</w:t>
      </w:r>
    </w:p>
    <w:p w14:paraId="6A560E15" w14:textId="4D2555F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2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spellStart"/>
      <w:r w:rsidRPr="009E15CB">
        <w:rPr>
          <w:rFonts w:ascii="Consolas" w:eastAsia="Times New Roman" w:hAnsi="Consolas" w:cs="Times New Roman"/>
          <w:sz w:val="24"/>
          <w:szCs w:val="24"/>
        </w:rPr>
        <w:t>KarateChop</w:t>
      </w:r>
      <w:proofErr w:type="spellEnd"/>
      <w:r w:rsidRPr="009E15CB">
        <w:rPr>
          <w:rFonts w:ascii="Consolas" w:eastAsia="Times New Roman" w:hAnsi="Consolas" w:cs="Times New Roman"/>
          <w:sz w:val="24"/>
          <w:szCs w:val="24"/>
        </w:rPr>
        <w:t>||01||Yes||Yes||25||50||100%</w:t>
      </w:r>
    </w:p>
    <w:p w14:paraId="026723EF" w14:textId="2C607CB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3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spellStart"/>
      <w:r w:rsidRPr="009E15CB">
        <w:rPr>
          <w:rFonts w:ascii="Consolas" w:eastAsia="Times New Roman" w:hAnsi="Consolas" w:cs="Times New Roman"/>
          <w:sz w:val="24"/>
          <w:szCs w:val="24"/>
        </w:rPr>
        <w:t>DoubleSlap</w:t>
      </w:r>
      <w:proofErr w:type="spellEnd"/>
      <w:r w:rsidRPr="009E15CB">
        <w:rPr>
          <w:rFonts w:ascii="Consolas" w:eastAsia="Times New Roman" w:hAnsi="Consolas" w:cs="Times New Roman"/>
          <w:sz w:val="24"/>
          <w:szCs w:val="24"/>
        </w:rPr>
        <w:t>||00||Yes||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Yes||</w:t>
      </w:r>
      <w:r w:rsidRPr="009E15CB">
        <w:rPr>
          <w:rFonts w:ascii="Consolas" w:eastAsia="Times New Roman" w:hAnsi="Consolas" w:cs="Times New Roman"/>
          <w:sz w:val="24"/>
          <w:szCs w:val="24"/>
        </w:rPr>
        <w:t>10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Pr="009E15CB">
        <w:rPr>
          <w:rFonts w:ascii="Consolas" w:eastAsia="Times New Roman" w:hAnsi="Consolas" w:cs="Times New Roman"/>
          <w:sz w:val="24"/>
          <w:szCs w:val="24"/>
        </w:rPr>
        <w:t>15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||</w:t>
      </w:r>
      <w:r w:rsidRPr="009E15CB">
        <w:rPr>
          <w:rFonts w:ascii="Consolas" w:eastAsia="Times New Roman" w:hAnsi="Consolas" w:cs="Times New Roman"/>
          <w:sz w:val="24"/>
          <w:szCs w:val="24"/>
        </w:rPr>
        <w:t>85%</w:t>
      </w:r>
    </w:p>
    <w:p w14:paraId="49DA354E" w14:textId="0C9E307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4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spellStart"/>
      <w:r w:rsidRPr="009E15CB">
        <w:rPr>
          <w:rFonts w:ascii="Consolas" w:eastAsia="Times New Roman" w:hAnsi="Consolas" w:cs="Times New Roman"/>
          <w:sz w:val="24"/>
          <w:szCs w:val="24"/>
        </w:rPr>
        <w:t>CometPunch</w:t>
      </w:r>
      <w:proofErr w:type="spellEnd"/>
      <w:r w:rsidRPr="009E15CB">
        <w:rPr>
          <w:rFonts w:ascii="Consolas" w:eastAsia="Times New Roman" w:hAnsi="Consolas" w:cs="Times New Roman"/>
          <w:sz w:val="24"/>
          <w:szCs w:val="24"/>
        </w:rPr>
        <w:t>||00||YesTough151885%</w:t>
      </w:r>
    </w:p>
    <w:p w14:paraId="533BD4FE" w14:textId="2BB6C60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5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Pr="009E15CB">
        <w:rPr>
          <w:rFonts w:ascii="Consolas" w:eastAsia="Times New Roman" w:hAnsi="Consolas" w:cs="Times New Roman"/>
          <w:sz w:val="24"/>
          <w:szCs w:val="24"/>
        </w:rPr>
        <w:t>|MegaPunchNormalPhysicalTough208085%I</w:t>
      </w:r>
    </w:p>
    <w:p w14:paraId="3966F515" w14:textId="5E023C3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6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r w:rsidRPr="009E15CB">
        <w:rPr>
          <w:rFonts w:ascii="Consolas" w:eastAsia="Times New Roman" w:hAnsi="Consolas" w:cs="Times New Roman"/>
          <w:sz w:val="24"/>
          <w:szCs w:val="24"/>
        </w:rPr>
        <w:t>PayDayNormalPhysicalClever2040100%I</w:t>
      </w:r>
    </w:p>
    <w:p w14:paraId="3DD4F42E" w14:textId="16CD092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7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r w:rsidRPr="009E15CB">
        <w:rPr>
          <w:rFonts w:ascii="Consolas" w:eastAsia="Times New Roman" w:hAnsi="Consolas" w:cs="Times New Roman"/>
          <w:sz w:val="24"/>
          <w:szCs w:val="24"/>
        </w:rPr>
        <w:t>FirePunchFirePhysicalTough1575100%I</w:t>
      </w:r>
    </w:p>
    <w:p w14:paraId="2DA8627A" w14:textId="52E4408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8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r w:rsidRPr="009E15CB">
        <w:rPr>
          <w:rFonts w:ascii="Consolas" w:eastAsia="Times New Roman" w:hAnsi="Consolas" w:cs="Times New Roman"/>
          <w:sz w:val="24"/>
          <w:szCs w:val="24"/>
        </w:rPr>
        <w:t>IcePunchIcePhysicalBeautiful1575100%I</w:t>
      </w:r>
    </w:p>
    <w:p w14:paraId="2FD6AD06" w14:textId="198D744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proofErr w:type="gramStart"/>
      <w:r w:rsidRPr="009E15CB">
        <w:rPr>
          <w:rFonts w:ascii="Consolas" w:eastAsia="Times New Roman" w:hAnsi="Consolas" w:cs="Times New Roman"/>
          <w:sz w:val="24"/>
          <w:szCs w:val="24"/>
        </w:rPr>
        <w:t>9</w:t>
      </w:r>
      <w:r w:rsidR="009E15CB">
        <w:rPr>
          <w:rFonts w:ascii="Consolas" w:eastAsia="Times New Roman" w:hAnsi="Consolas" w:cs="Times New Roman"/>
          <w:sz w:val="24"/>
          <w:szCs w:val="24"/>
        </w:rPr>
        <w:t xml:space="preserve">  </w:t>
      </w:r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proofErr w:type="gramEnd"/>
      <w:r w:rsidR="009E15CB" w:rsidRPr="009E15CB">
        <w:rPr>
          <w:rFonts w:ascii="Consolas" w:eastAsia="Times New Roman" w:hAnsi="Consolas" w:cs="Times New Roman"/>
          <w:sz w:val="24"/>
          <w:szCs w:val="24"/>
        </w:rPr>
        <w:t>|</w:t>
      </w:r>
      <w:r w:rsidRPr="009E15CB">
        <w:rPr>
          <w:rFonts w:ascii="Consolas" w:eastAsia="Times New Roman" w:hAnsi="Consolas" w:cs="Times New Roman"/>
          <w:sz w:val="24"/>
          <w:szCs w:val="24"/>
        </w:rPr>
        <w:t>ThunderPunchElectricPhysicalCool1575100%I</w:t>
      </w:r>
    </w:p>
    <w:p w14:paraId="59B89CB0" w14:textId="06633DE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ScratchNormalPhysicalTough3540100%I</w:t>
      </w:r>
    </w:p>
    <w:p w14:paraId="1A600027" w14:textId="0AD73D6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ViseGripNormalPhysicalTough3055100%I</w:t>
      </w:r>
    </w:p>
    <w:p w14:paraId="6FF2A771" w14:textId="5B602C0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GuillotineNormalPhysicalCool5—30%I</w:t>
      </w:r>
    </w:p>
    <w:p w14:paraId="4B0E7AA2" w14:textId="7292D13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RazorWindNormalSpecialCool1080100%*I</w:t>
      </w:r>
    </w:p>
    <w:p w14:paraId="058377F1" w14:textId="0787151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SwordsDanceNormalStatusBeautiful20*——I</w:t>
      </w:r>
    </w:p>
    <w:p w14:paraId="1F9CF8EC" w14:textId="65EB8FC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CutNormalPhysicalCool305095%I</w:t>
      </w:r>
    </w:p>
    <w:p w14:paraId="64063B31" w14:textId="542FB9A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Gust*FlyingSpecialClever3540100%I</w:t>
      </w:r>
    </w:p>
    <w:p w14:paraId="5E19AF40" w14:textId="5914707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WingAttackFlyingPhysicalCool3560*100%I</w:t>
      </w:r>
    </w:p>
    <w:p w14:paraId="1A650C09" w14:textId="370E70A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WhirlwindNormalStatusClever20——*I</w:t>
      </w:r>
    </w:p>
    <w:p w14:paraId="318B6A52" w14:textId="32A03C4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FlyFlyingPhysicalClever1590*95%I</w:t>
      </w:r>
    </w:p>
    <w:p w14:paraId="4C7A9658" w14:textId="4252A50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BindNormalPhysicalTough201585%*I</w:t>
      </w:r>
    </w:p>
    <w:p w14:paraId="15E67D8C" w14:textId="13A75F1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SlamNormalPhysicalTough208075%I</w:t>
      </w:r>
    </w:p>
    <w:p w14:paraId="466B1397" w14:textId="61CF41D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VineWhipGrassPhysicalCool25*45*100%I</w:t>
      </w:r>
    </w:p>
    <w:p w14:paraId="14DB5662" w14:textId="747E8C2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StompNormalPhysicalTough2065100%I</w:t>
      </w:r>
    </w:p>
    <w:p w14:paraId="3D8DAEDD" w14:textId="1D262D2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DoubleKickFightingPhysicalCool3030100%I</w:t>
      </w:r>
    </w:p>
    <w:p w14:paraId="7F7A3623" w14:textId="681B15D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MegaKickNormalPhysicalCool512075%I</w:t>
      </w:r>
    </w:p>
    <w:p w14:paraId="0E7BE576" w14:textId="39B7F7F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JumpKickFightingPhysicalCool10*100*95%I</w:t>
      </w:r>
    </w:p>
    <w:p w14:paraId="421EA660" w14:textId="00D7529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RollingKickFightingPhysicalCool156085%I</w:t>
      </w:r>
    </w:p>
    <w:p w14:paraId="2CE187CB" w14:textId="755BD95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SandAttack*GroundStatusCute15—100%I</w:t>
      </w:r>
    </w:p>
    <w:p w14:paraId="63234532" w14:textId="39BDAE1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HeadbuttNormalPhysicalTough1570100%I</w:t>
      </w:r>
    </w:p>
    <w:p w14:paraId="5B226FD2" w14:textId="0E8EC69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30HornAttackNormalPhysicalCool2565100%I</w:t>
      </w:r>
    </w:p>
    <w:p w14:paraId="5328B144" w14:textId="6346196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FuryAttackNormalPhysicalCool201585%I</w:t>
      </w:r>
    </w:p>
    <w:p w14:paraId="5B255FB5" w14:textId="3BB1989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HornDrillNormalPhysicalCool5—30%I</w:t>
      </w:r>
    </w:p>
    <w:p w14:paraId="43D59312" w14:textId="25961AC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TackleNormalPhysicalTough3540*100%*I</w:t>
      </w:r>
    </w:p>
    <w:p w14:paraId="7377FE17" w14:textId="578F65E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BodySlamNormalPhysicalTough1585100%I</w:t>
      </w:r>
    </w:p>
    <w:p w14:paraId="5D5BAF6A" w14:textId="709F336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WrapNormalPhysicalTough201590%*I</w:t>
      </w:r>
    </w:p>
    <w:p w14:paraId="2165677A" w14:textId="1D7916B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TakeDownNormalPhysicalTough209085%I</w:t>
      </w:r>
    </w:p>
    <w:p w14:paraId="4A3F715C" w14:textId="7B29AA5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ThrashNormalPhysicalTough10*120*100%I</w:t>
      </w:r>
    </w:p>
    <w:p w14:paraId="7EECBF8B" w14:textId="00A4659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Double-EdgeNormalPhysicalTough15120*100%I</w:t>
      </w:r>
    </w:p>
    <w:p w14:paraId="5B7D31A1" w14:textId="3359054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TailWhipNormalStatusCute30—100%I</w:t>
      </w:r>
    </w:p>
    <w:p w14:paraId="6CE5CA52" w14:textId="29B8586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PoisonStingPoisonPhysicalClever3515100%I</w:t>
      </w:r>
    </w:p>
    <w:p w14:paraId="468FAE04" w14:textId="60E0ED3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TwineedleBugPhysicalCool2025100%I</w:t>
      </w:r>
    </w:p>
    <w:p w14:paraId="11139D9B" w14:textId="64C2F56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PinMissileBugPhysicalCool2025*95%*I</w:t>
      </w:r>
    </w:p>
    <w:p w14:paraId="38920818" w14:textId="57E95E9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LeerNormalStatusCool30—100%I</w:t>
      </w:r>
    </w:p>
    <w:p w14:paraId="554D50D1" w14:textId="5F721E7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Bite*DarkPhysicalTough2560100%I</w:t>
      </w:r>
    </w:p>
    <w:p w14:paraId="12224270" w14:textId="7A53868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GrowlNormalStatusCute40—100%I</w:t>
      </w:r>
    </w:p>
    <w:p w14:paraId="475B745D" w14:textId="61EC196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RoarNormalStatusCool20——*I</w:t>
      </w:r>
    </w:p>
    <w:p w14:paraId="1A8BFE09" w14:textId="4158B50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SingNormalStatusCute15—55%I</w:t>
      </w:r>
    </w:p>
    <w:p w14:paraId="079D687A" w14:textId="27C499A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SupersonicNormalStatusClever20—55%I</w:t>
      </w:r>
    </w:p>
    <w:p w14:paraId="3CBDD58E" w14:textId="33B8CA7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SonicBoomNormalSpecialCool20*90%I</w:t>
      </w:r>
    </w:p>
    <w:p w14:paraId="59B67C21" w14:textId="0EB646D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DisableNormalStatusClever20—100%*I</w:t>
      </w:r>
    </w:p>
    <w:p w14:paraId="48C4EC22" w14:textId="35607F7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AcidPoisonSpecialClever3040100%I</w:t>
      </w:r>
    </w:p>
    <w:p w14:paraId="45A3AEA4" w14:textId="2133628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EmberFireSpecialCute2540100%I</w:t>
      </w:r>
    </w:p>
    <w:p w14:paraId="336F9EB3" w14:textId="5C15BB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FlamethrowerFireSpecialBeautiful1590*100%I</w:t>
      </w:r>
    </w:p>
    <w:p w14:paraId="5C27F9B0" w14:textId="2A5623D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MistIceStatusBeautiful30——I</w:t>
      </w:r>
    </w:p>
    <w:p w14:paraId="04A2CBC7" w14:textId="0E01055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WaterGunWaterSpecialCute2540100%I</w:t>
      </w:r>
    </w:p>
    <w:p w14:paraId="747047EA" w14:textId="2E33C15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6HydroPumpWaterSpecialBeautiful5110*80%I</w:t>
      </w:r>
    </w:p>
    <w:p w14:paraId="1283C5CF" w14:textId="7BAEC73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7SurfWaterSpecialBeautiful1590*100%I</w:t>
      </w:r>
    </w:p>
    <w:p w14:paraId="64485BF5" w14:textId="2549811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8IceBeamIceSpecialBeautiful1090*100%I</w:t>
      </w:r>
    </w:p>
    <w:p w14:paraId="46FCA3F7" w14:textId="49DBCA0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9BlizzardIceSpecialBeautiful5110*70%*I</w:t>
      </w:r>
    </w:p>
    <w:p w14:paraId="652B0C07" w14:textId="0091690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0PsybeamPsychicSpecialBeautiful2065100%I</w:t>
      </w:r>
    </w:p>
    <w:p w14:paraId="3F794574" w14:textId="645D7D5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1BubbleBeamWaterSpecialBeautiful2065100%I</w:t>
      </w:r>
    </w:p>
    <w:p w14:paraId="2A6A55F9" w14:textId="2B38ECD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2AuroraBeamIceSpecialBeautiful2065100%I</w:t>
      </w:r>
    </w:p>
    <w:p w14:paraId="4C70FB56" w14:textId="49703B5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3HyperBeamNormalSpecialCool515090%I</w:t>
      </w:r>
    </w:p>
    <w:p w14:paraId="2566EFD4" w14:textId="458566F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4PeckFlyingPhysicalCool3535100%I</w:t>
      </w:r>
    </w:p>
    <w:p w14:paraId="790B6CD5" w14:textId="265E22B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5DrillPeckFlyingPhysicalCool2080100%I</w:t>
      </w:r>
    </w:p>
    <w:p w14:paraId="465B18E5" w14:textId="27CC8C1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6SubmissionFightingPhysicalCool20*8080%I</w:t>
      </w:r>
    </w:p>
    <w:p w14:paraId="2FD6EA3A" w14:textId="597996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7LowKickFightingPhysicalTough20—*100%*I</w:t>
      </w:r>
    </w:p>
    <w:p w14:paraId="62E46F29" w14:textId="1939761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8CounterFightingPhysicalTough20—100%I</w:t>
      </w:r>
    </w:p>
    <w:p w14:paraId="70896BA8" w14:textId="1DF995C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69SeismicTossFightingPhysicalTough20—100%I</w:t>
      </w:r>
    </w:p>
    <w:p w14:paraId="62F3FE38" w14:textId="329B316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70StrengthNormalPhysicalTough1580100%I</w:t>
      </w:r>
    </w:p>
    <w:p w14:paraId="456CA3A7" w14:textId="19667CF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1AbsorbGrassSpecialClever25*20*100%I</w:t>
      </w:r>
    </w:p>
    <w:p w14:paraId="73CF1A6D" w14:textId="3B762B1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2MegaDrainGrassSpecialClever15*40*100%I</w:t>
      </w:r>
    </w:p>
    <w:p w14:paraId="6B35C2DA" w14:textId="6BB4B22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3LeechSeedGrassStatusClever10—90%I</w:t>
      </w:r>
    </w:p>
    <w:p w14:paraId="08811DC2" w14:textId="6069345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4GrowthNormalStatusBeautiful20*——I</w:t>
      </w:r>
    </w:p>
    <w:p w14:paraId="5C5F58FE" w14:textId="2CB16F1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5RazorLeafGrassPhysicalCool255595%I</w:t>
      </w:r>
    </w:p>
    <w:p w14:paraId="50E5E6FB" w14:textId="7D93F09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6SolarBeamGrassSpecialCool10120*100%I</w:t>
      </w:r>
    </w:p>
    <w:p w14:paraId="1EDB1BCE" w14:textId="01644E8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7PoisonPowderPoisonStatusClever35—75%I</w:t>
      </w:r>
    </w:p>
    <w:p w14:paraId="56C66189" w14:textId="52FC2FE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8StunSporeGrassStatusClever30—75%I</w:t>
      </w:r>
    </w:p>
    <w:p w14:paraId="1398AB59" w14:textId="1399C84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79SleepPowderGrassStatusClever15—75%I</w:t>
      </w:r>
    </w:p>
    <w:p w14:paraId="62F2425B" w14:textId="6B1DE1A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0PetalDanceGrassSpecialBeautiful10*120*100%I</w:t>
      </w:r>
    </w:p>
    <w:p w14:paraId="02E892C6" w14:textId="17FCB1E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1StringShotBugStatusClever40—95%I</w:t>
      </w:r>
    </w:p>
    <w:p w14:paraId="2F53771E" w14:textId="7F4C3FD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2DragonRageDragonSpecialCool10*100%I</w:t>
      </w:r>
    </w:p>
    <w:p w14:paraId="300D94CA" w14:textId="40DD131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3FireSpinFireSpecialBeautiful1535*85%*I</w:t>
      </w:r>
    </w:p>
    <w:p w14:paraId="1411E087" w14:textId="6A7BB76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4ThunderShockElectricSpecialCool3040100%I</w:t>
      </w:r>
    </w:p>
    <w:p w14:paraId="0CDF580A" w14:textId="5245113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5ThunderboltElectricSpecialCool1590*100%I</w:t>
      </w:r>
    </w:p>
    <w:p w14:paraId="6F412590" w14:textId="18D15D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6ThunderWaveElectricStatusCool20—90%*I</w:t>
      </w:r>
    </w:p>
    <w:p w14:paraId="314AEC6A" w14:textId="12F075D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7ThunderElectricSpecialCool10110*70%I</w:t>
      </w:r>
    </w:p>
    <w:p w14:paraId="225C75F4" w14:textId="45D8414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8RockThrowRockPhysicalTough155090%*I</w:t>
      </w:r>
    </w:p>
    <w:p w14:paraId="5025C424" w14:textId="22BF6A0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89EarthquakeGroundPhysicalTough10100100%I</w:t>
      </w:r>
    </w:p>
    <w:p w14:paraId="53E28340" w14:textId="22FA236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0FissureGroundPhysicalTough5—30%I</w:t>
      </w:r>
    </w:p>
    <w:p w14:paraId="33D216DA" w14:textId="5C7D17A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1DigGroundPhysicalTough1080*100%I</w:t>
      </w:r>
    </w:p>
    <w:p w14:paraId="1DC3728D" w14:textId="2131C7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2ToxicPoisonStatusClever10—90%*I</w:t>
      </w:r>
    </w:p>
    <w:p w14:paraId="6E0E5E64" w14:textId="7A16155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3ConfusionPsychicSpecialClever2550100%I</w:t>
      </w:r>
    </w:p>
    <w:p w14:paraId="384813FF" w14:textId="6BCEBAE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4PsychicPsychicSpecialClever1090100%I</w:t>
      </w:r>
    </w:p>
    <w:p w14:paraId="4033E63E" w14:textId="2EDA8A3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5HypnosisPsychicStatusClever20—60%*I</w:t>
      </w:r>
    </w:p>
    <w:p w14:paraId="2214B2BD" w14:textId="70C5039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6MeditatePsychicStatusBeautiful40——I</w:t>
      </w:r>
    </w:p>
    <w:p w14:paraId="0F19CAD0" w14:textId="1CB1AD0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7AgilityPsychicStatusCool30——I</w:t>
      </w:r>
    </w:p>
    <w:p w14:paraId="6B865258" w14:textId="18F65D2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8QuickAttackNormalPhysicalCool3040100%I</w:t>
      </w:r>
    </w:p>
    <w:p w14:paraId="1B11F06F" w14:textId="65DF9B1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99RageNormalPhysicalTough2020100%I</w:t>
      </w:r>
    </w:p>
    <w:p w14:paraId="1A418C8C" w14:textId="05100EF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0TeleportPsychicStatusCool20——I</w:t>
      </w:r>
    </w:p>
    <w:p w14:paraId="5FB98F81" w14:textId="2EABE65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1NightShadeGhostSpecialClever15—100%I</w:t>
      </w:r>
    </w:p>
    <w:p w14:paraId="6CC32DFD" w14:textId="54DC726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2MimicNormalStatusCute10——*I</w:t>
      </w:r>
    </w:p>
    <w:p w14:paraId="16C832DB" w14:textId="486759D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3ScreechNormalStatusClever40—85%I</w:t>
      </w:r>
    </w:p>
    <w:p w14:paraId="1953BD6C" w14:textId="3BC9B8D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4DoubleTeamNormalStatusCool15——I</w:t>
      </w:r>
    </w:p>
    <w:p w14:paraId="3C96A51D" w14:textId="5E170A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5RecoverNormalStatusClever10*——I</w:t>
      </w:r>
    </w:p>
    <w:p w14:paraId="7A490AF2" w14:textId="1FFED85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6HardenNormalStatusTough30——I</w:t>
      </w:r>
    </w:p>
    <w:p w14:paraId="5F35D5B5" w14:textId="14CB933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7MinimizeNormalStatusCute10*——I</w:t>
      </w:r>
    </w:p>
    <w:p w14:paraId="2F545AE5" w14:textId="1AD6465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8SmokescreenNormalStatusClever20—100%I</w:t>
      </w:r>
    </w:p>
    <w:p w14:paraId="522FCA5F" w14:textId="1EF0B74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09ConfuseRayGhostStatusClever10—100%I</w:t>
      </w:r>
    </w:p>
    <w:p w14:paraId="0E738DC9" w14:textId="356D5CD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110WithdrawWaterStatusCute40——I</w:t>
      </w:r>
    </w:p>
    <w:p w14:paraId="02130162" w14:textId="2A8587C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1DefenseCurlNormalStatusCute40——I</w:t>
      </w:r>
    </w:p>
    <w:p w14:paraId="2E28CA45" w14:textId="0C72141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2BarrierPsychicStatusCool20*——I</w:t>
      </w:r>
    </w:p>
    <w:p w14:paraId="6DE47F59" w14:textId="2C2556F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3LightScreenPsychicStatusBeautiful30——I</w:t>
      </w:r>
    </w:p>
    <w:p w14:paraId="71F678B5" w14:textId="4F73F8D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4HazeIceStatusBeautiful30——I</w:t>
      </w:r>
    </w:p>
    <w:p w14:paraId="1781AFDE" w14:textId="0E306AB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5ReflectPsychicStatusClever20——I</w:t>
      </w:r>
    </w:p>
    <w:p w14:paraId="654491B7" w14:textId="4F287E9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6FocusEnergyNormalStatusCool30——I</w:t>
      </w:r>
    </w:p>
    <w:p w14:paraId="129710EB" w14:textId="5B9AA9E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7BideNormalPhysicalTough10——*I</w:t>
      </w:r>
    </w:p>
    <w:p w14:paraId="4870CF61" w14:textId="6F74674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8MetronomeNormalStatusCute10——I</w:t>
      </w:r>
    </w:p>
    <w:p w14:paraId="2AD08512" w14:textId="7F95B9D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19MirrorMoveFlyingStatusClever20——I</w:t>
      </w:r>
    </w:p>
    <w:p w14:paraId="1C8DCC4C" w14:textId="1006DD5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0Self-DestructNormalPhysicalBeautiful5200*100%I</w:t>
      </w:r>
    </w:p>
    <w:p w14:paraId="06E34166" w14:textId="4AB40E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1EggBombNormalPhysicalCute1010075%I</w:t>
      </w:r>
    </w:p>
    <w:p w14:paraId="5750ABF6" w14:textId="238A4FE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2LickGhostPhysicalCute3030*100%I</w:t>
      </w:r>
    </w:p>
    <w:p w14:paraId="4CE1E843" w14:textId="73F82B1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3SmogPoisonSpecialTough2030*70%I</w:t>
      </w:r>
    </w:p>
    <w:p w14:paraId="119841C3" w14:textId="5409792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4SludgePoisonSpecialTough2065100%I</w:t>
      </w:r>
    </w:p>
    <w:p w14:paraId="191F8D24" w14:textId="52777EB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5BoneClubGroundPhysicalTough206585%I</w:t>
      </w:r>
    </w:p>
    <w:p w14:paraId="6A765380" w14:textId="52755CC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6FireBlastFireSpecialBeautiful5110*85%I</w:t>
      </w:r>
    </w:p>
    <w:p w14:paraId="586E42E5" w14:textId="3EE1E6F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7WaterfallWaterPhysicalTough1580100%I</w:t>
      </w:r>
    </w:p>
    <w:p w14:paraId="19092C87" w14:textId="32CC73D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8ClampWaterPhysicalTough15*3585%*I</w:t>
      </w:r>
    </w:p>
    <w:p w14:paraId="0FFDE8A6" w14:textId="757EF6B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29SwiftNormalSpecialCool2060—I</w:t>
      </w:r>
    </w:p>
    <w:p w14:paraId="1AD2E539" w14:textId="27A9BFA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0SkullBashNormalPhysicalTough10*130*100%I</w:t>
      </w:r>
    </w:p>
    <w:p w14:paraId="27B08909" w14:textId="60AE0BB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1SpikeCannonNormalPhysicalCool1520100%I</w:t>
      </w:r>
    </w:p>
    <w:p w14:paraId="3A85E321" w14:textId="12C1534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2ConstrictNormalPhysicalTough3510100%I</w:t>
      </w:r>
    </w:p>
    <w:p w14:paraId="3D67400E" w14:textId="1F669E7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3AmnesiaPsychicStatusCute20——I</w:t>
      </w:r>
    </w:p>
    <w:p w14:paraId="3D113579" w14:textId="7CD9A79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4KinesisPsychicStatusClever15—80%I</w:t>
      </w:r>
    </w:p>
    <w:p w14:paraId="583D3B5F" w14:textId="27D2883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5Soft-BoiledNormalStatusCute10——I</w:t>
      </w:r>
    </w:p>
    <w:p w14:paraId="401B923D" w14:textId="53A0A4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6HighJumpKickFightingPhysicalCool10*130*90%I</w:t>
      </w:r>
    </w:p>
    <w:p w14:paraId="7CC6091F" w14:textId="5A20F08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7GlareNormalStatusTough30—100%*I</w:t>
      </w:r>
    </w:p>
    <w:p w14:paraId="5458D7BB" w14:textId="03475C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8DreamEaterPsychicSpecialClever15100100%I</w:t>
      </w:r>
    </w:p>
    <w:p w14:paraId="6F59094E" w14:textId="1A4DF90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39PoisonGasPoisonStatusClever40—90%*I</w:t>
      </w:r>
    </w:p>
    <w:p w14:paraId="45C6F683" w14:textId="6FBD3EB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0BarrageNormalPhysicalCute201585%I</w:t>
      </w:r>
    </w:p>
    <w:p w14:paraId="7CEBDF1F" w14:textId="23C9BDC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1LeechLifeBugPhysicalClever10*80*100%I</w:t>
      </w:r>
    </w:p>
    <w:p w14:paraId="7FDB98CD" w14:textId="3908456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2LovelyKissNormalStatusBeautiful10—75%I</w:t>
      </w:r>
    </w:p>
    <w:p w14:paraId="2681EA15" w14:textId="524D1FA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3SkyAttackFlyingPhysicalCool5140*90%I</w:t>
      </w:r>
    </w:p>
    <w:p w14:paraId="60FDF9F9" w14:textId="3093A9E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4TransformNormalStatusClever10——I</w:t>
      </w:r>
    </w:p>
    <w:p w14:paraId="0A6BB734" w14:textId="0CC2C45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5BubbleWaterSpecialCute3040*100%I</w:t>
      </w:r>
    </w:p>
    <w:p w14:paraId="615FEF06" w14:textId="0691736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6DizzyPunchNormalPhysicalCute1070100%I</w:t>
      </w:r>
    </w:p>
    <w:p w14:paraId="3861AEAB" w14:textId="5AA98ED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7SporeGrassStatusBeautiful15—100%I</w:t>
      </w:r>
    </w:p>
    <w:p w14:paraId="1676A8C5" w14:textId="0A479D4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8FlashNormalStatusBeautiful20—100%*I</w:t>
      </w:r>
    </w:p>
    <w:p w14:paraId="61354E74" w14:textId="5EF3E40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49PsywavePsychicSpecialClever15—100%*I</w:t>
      </w:r>
    </w:p>
    <w:p w14:paraId="550F9D85" w14:textId="4DC32C5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150SplashNormalStatusCute40——I</w:t>
      </w:r>
    </w:p>
    <w:p w14:paraId="531AC7F0" w14:textId="2107E10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1AcidArmorPoisonStatusTough20*——I</w:t>
      </w:r>
    </w:p>
    <w:p w14:paraId="45752D1C" w14:textId="6EC63E8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2CrabhammerWaterPhysicalTough10100*90%*I</w:t>
      </w:r>
    </w:p>
    <w:p w14:paraId="3B506CBB" w14:textId="1659C3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3ExplosionNormalPhysicalBeautiful5250*100%I</w:t>
      </w:r>
    </w:p>
    <w:p w14:paraId="17680872" w14:textId="10B1A29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4FurySwipesNormalPhysicalTough151880%I</w:t>
      </w:r>
    </w:p>
    <w:p w14:paraId="0D18ADF9" w14:textId="36F1CF2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5BonemerangGroundPhysicalTough105090%I</w:t>
      </w:r>
    </w:p>
    <w:p w14:paraId="06D6D18C" w14:textId="6D8FD0D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6RestPsychicStatusCute10——I</w:t>
      </w:r>
    </w:p>
    <w:p w14:paraId="7A31A226" w14:textId="5C9944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7RockSlideRockPhysicalTough107590%I</w:t>
      </w:r>
    </w:p>
    <w:p w14:paraId="5D269825" w14:textId="2ED5DFE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8HyperFangNormalPhysicalCool158090%I</w:t>
      </w:r>
    </w:p>
    <w:p w14:paraId="2CA7A586" w14:textId="1A54B4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59SharpenNormalStatusCute30——I</w:t>
      </w:r>
    </w:p>
    <w:p w14:paraId="3685D69A" w14:textId="2E4E51B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0ConversionNormalStatusBeautiful30——I</w:t>
      </w:r>
    </w:p>
    <w:p w14:paraId="4786B261" w14:textId="35F39D7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1TriAttackNormalSpecialBeautiful1080100%I</w:t>
      </w:r>
    </w:p>
    <w:p w14:paraId="15760450" w14:textId="29BD0AF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2SuperFangNormalPhysicalTough10—90%I</w:t>
      </w:r>
    </w:p>
    <w:p w14:paraId="6B903911" w14:textId="5F10777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3SlashNormalPhysicalCool2070100%I</w:t>
      </w:r>
    </w:p>
    <w:p w14:paraId="16EA305F" w14:textId="63BC9FB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4SubstituteNormalStatusCute10——I</w:t>
      </w:r>
    </w:p>
    <w:p w14:paraId="314E7545" w14:textId="0CA6F91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5StruggleNormalPhysicalTough1*50—*I</w:t>
      </w:r>
    </w:p>
    <w:p w14:paraId="29F599DB" w14:textId="4AE9FF9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6SketchNormalStatusClever1——II</w:t>
      </w:r>
    </w:p>
    <w:p w14:paraId="4E1C2C77" w14:textId="3CC9896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7TripleKickFightingPhysicalCool101090%II</w:t>
      </w:r>
    </w:p>
    <w:p w14:paraId="29E2BD21" w14:textId="1958AA8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8ThiefDarkPhysicalTough25*60*100%II</w:t>
      </w:r>
    </w:p>
    <w:p w14:paraId="7A7E640A" w14:textId="7ED757D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69SpiderWebBugStatusClever10——II</w:t>
      </w:r>
    </w:p>
    <w:p w14:paraId="5DD0D7A8" w14:textId="0A353A1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0MindReaderNormalStatusClever5——*II</w:t>
      </w:r>
    </w:p>
    <w:p w14:paraId="2FEE23F8" w14:textId="5DC15E7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1NightmareGhostStatusClever15—100%II</w:t>
      </w:r>
    </w:p>
    <w:p w14:paraId="5DE6B610" w14:textId="6A52EC1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2FlameWheelFirePhysicalBeautiful2560100%II</w:t>
      </w:r>
    </w:p>
    <w:p w14:paraId="76E35CE6" w14:textId="0FDABE6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3SnoreNormalSpecialCute1550*100%II</w:t>
      </w:r>
    </w:p>
    <w:p w14:paraId="0B6FE2A3" w14:textId="46BB400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4Curse*GhostStatusTough10——II</w:t>
      </w:r>
    </w:p>
    <w:p w14:paraId="5E563D16" w14:textId="456995D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5FlailNormalPhysicalCute15—100%II</w:t>
      </w:r>
    </w:p>
    <w:p w14:paraId="2D7265D6" w14:textId="65302E0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6Conversion2NormalStatusBeautiful30——II</w:t>
      </w:r>
    </w:p>
    <w:p w14:paraId="18B98B5A" w14:textId="516EF06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7AeroblastFlyingSpecialCool510095%II</w:t>
      </w:r>
    </w:p>
    <w:p w14:paraId="2123AF8C" w14:textId="0FF8ED9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8CottonSporeGrassStatusBeautiful40—100%*II</w:t>
      </w:r>
    </w:p>
    <w:p w14:paraId="71125C02" w14:textId="2E0690C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79ReversalFightingPhysicalCool15—100%II</w:t>
      </w:r>
    </w:p>
    <w:p w14:paraId="6860A3DF" w14:textId="4FFFFED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0SpiteGhostStatusTough10—100%II</w:t>
      </w:r>
    </w:p>
    <w:p w14:paraId="5E7B989F" w14:textId="0FFFD5F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1PowderSnowIceSpecialBeautiful2540100%II</w:t>
      </w:r>
    </w:p>
    <w:p w14:paraId="469AFA35" w14:textId="5DCF832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2ProtectNormalStatusCute10——II</w:t>
      </w:r>
    </w:p>
    <w:p w14:paraId="427D930D" w14:textId="13A075E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3MachPunchFightingPhysicalCool3040100%II</w:t>
      </w:r>
    </w:p>
    <w:p w14:paraId="667F44B8" w14:textId="5497A14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4ScaryFaceNormalStatusTough10—100%*II</w:t>
      </w:r>
    </w:p>
    <w:p w14:paraId="3B7C2F5F" w14:textId="31F0921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5FeintAttackDarkPhysicalClever2060—II</w:t>
      </w:r>
    </w:p>
    <w:p w14:paraId="263211E6" w14:textId="1178F87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6SweetKiss*FairyStatusCute10—75%II</w:t>
      </w:r>
    </w:p>
    <w:p w14:paraId="69E57BD8" w14:textId="50EF7C1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7BellyDrumNormalStatusCute10——II</w:t>
      </w:r>
    </w:p>
    <w:p w14:paraId="23CCFEC3" w14:textId="6C75F4D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8SludgeBombPoisonSpecialTough1090100%II</w:t>
      </w:r>
    </w:p>
    <w:p w14:paraId="0A564AE5" w14:textId="7022BFF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89Mud-SlapGroundSpecialCute1020100%II</w:t>
      </w:r>
    </w:p>
    <w:p w14:paraId="2B83F4AE" w14:textId="5B0118C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190OctazookaWaterSpecialTough106585%II</w:t>
      </w:r>
    </w:p>
    <w:p w14:paraId="004E879D" w14:textId="736C404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1SpikesGroundStatusClever20——II</w:t>
      </w:r>
    </w:p>
    <w:p w14:paraId="5FB541B0" w14:textId="4ADEA6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2ZapCannonElectricSpecialCool5120*50%II</w:t>
      </w:r>
    </w:p>
    <w:p w14:paraId="47A5EADC" w14:textId="6E79845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3ForesightNormalStatusClever40——*II</w:t>
      </w:r>
    </w:p>
    <w:p w14:paraId="432FCDB1" w14:textId="6B74C37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4DestinyBondGhostStatusClever5——II</w:t>
      </w:r>
    </w:p>
    <w:p w14:paraId="1BF2DBFD" w14:textId="2680725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5PerishSongNormalStatusBeautiful5——II</w:t>
      </w:r>
    </w:p>
    <w:p w14:paraId="4EEE46D6" w14:textId="0056B0E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6IcyWindIceSpecialBeautiful155595%II</w:t>
      </w:r>
    </w:p>
    <w:p w14:paraId="262055FD" w14:textId="562C172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7DetectFightingStatusCool5——II</w:t>
      </w:r>
    </w:p>
    <w:p w14:paraId="418F8102" w14:textId="24FC701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8BoneRushGroundPhysicalTough102590%*II</w:t>
      </w:r>
    </w:p>
    <w:p w14:paraId="3955091C" w14:textId="37213AD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199Lock-OnNormalStatusClever5——*II</w:t>
      </w:r>
    </w:p>
    <w:p w14:paraId="0E4B59C8" w14:textId="49080CF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0OutrageDragonPhysicalCool10*120*100%II</w:t>
      </w:r>
    </w:p>
    <w:p w14:paraId="7BC002A1" w14:textId="465F381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1SandstormRockStatusTough10——II</w:t>
      </w:r>
    </w:p>
    <w:p w14:paraId="1031C471" w14:textId="650834D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2GigaDrainGrassSpecialClever10*75*100%II</w:t>
      </w:r>
    </w:p>
    <w:p w14:paraId="6049D088" w14:textId="0305E84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3EndureNormalStatusTough10——II</w:t>
      </w:r>
    </w:p>
    <w:p w14:paraId="0AD1D510" w14:textId="2386F8F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4Charm*FairyStatusCute20—100%II</w:t>
      </w:r>
    </w:p>
    <w:p w14:paraId="2EE7909E" w14:textId="6D697B7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5RolloutRockPhysicalCute203090%II</w:t>
      </w:r>
    </w:p>
    <w:p w14:paraId="04A3D405" w14:textId="2C5AEBB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6FalseSwipeNormalPhysicalCool4040100%II</w:t>
      </w:r>
    </w:p>
    <w:p w14:paraId="1C097665" w14:textId="0DC9DCE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7SwaggerNormalStatusCute15—85%*II</w:t>
      </w:r>
    </w:p>
    <w:p w14:paraId="320FCB79" w14:textId="4C65C9A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8MilkDrinkNormalStatusCute10——II</w:t>
      </w:r>
    </w:p>
    <w:p w14:paraId="22FD9F13" w14:textId="2C2CBC5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09SparkElectricPhysicalCool2065100%II</w:t>
      </w:r>
    </w:p>
    <w:p w14:paraId="76CC65A1" w14:textId="7480411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0FuryCutterBugPhysicalCool2040*95%II</w:t>
      </w:r>
    </w:p>
    <w:p w14:paraId="1A63C781" w14:textId="749009D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1SteelWingSteelPhysicalCool257090%II</w:t>
      </w:r>
    </w:p>
    <w:p w14:paraId="00E956A4" w14:textId="16EFA14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2MeanLookNormalStatusBeautiful5——II</w:t>
      </w:r>
    </w:p>
    <w:p w14:paraId="12AD7C97" w14:textId="6092C00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3AttractNormalStatusCute15—100%II</w:t>
      </w:r>
    </w:p>
    <w:p w14:paraId="24916A60" w14:textId="3C3EAC2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4SleepTalkNormalStatusCute10——II</w:t>
      </w:r>
    </w:p>
    <w:p w14:paraId="79AAA8B8" w14:textId="531B9E6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5HealBellNormalStatusBeautiful5——II</w:t>
      </w:r>
    </w:p>
    <w:p w14:paraId="23179A1D" w14:textId="68A1AD0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6ReturnNormalPhysicalCute20—100%II</w:t>
      </w:r>
    </w:p>
    <w:p w14:paraId="5B7FFEC2" w14:textId="5DD26C4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7PresentNormalPhysicalCute15—90%II</w:t>
      </w:r>
    </w:p>
    <w:p w14:paraId="585D4978" w14:textId="1227B0D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8FrustrationNormalPhysicalCute20—100%II</w:t>
      </w:r>
    </w:p>
    <w:p w14:paraId="0DD85724" w14:textId="37B6BB9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19SafeguardNormalStatusBeautiful25——II</w:t>
      </w:r>
    </w:p>
    <w:p w14:paraId="3F93ABB0" w14:textId="3128DE3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0PainSplitNormalStatusClever20——*II</w:t>
      </w:r>
    </w:p>
    <w:p w14:paraId="1F2E4DD7" w14:textId="2CAA8B4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1SacredFireFirePhysicalBeautiful510095%II</w:t>
      </w:r>
    </w:p>
    <w:p w14:paraId="4E6CEED9" w14:textId="46876C4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2MagnitudeGroundPhysicalTough30—100%II</w:t>
      </w:r>
    </w:p>
    <w:p w14:paraId="4413C815" w14:textId="347AA86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3DynamicPunchFightingPhysicalCool510050%II</w:t>
      </w:r>
    </w:p>
    <w:p w14:paraId="45EFB1E2" w14:textId="3FE3128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4MegahornBugPhysicalCool1012085%II</w:t>
      </w:r>
    </w:p>
    <w:p w14:paraId="1788064B" w14:textId="3A9725E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5DragonBreathDragonSpecialCool2060100%II</w:t>
      </w:r>
    </w:p>
    <w:p w14:paraId="586620E5" w14:textId="071BEB2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6BatonPassNormalStatusCute40——II</w:t>
      </w:r>
    </w:p>
    <w:p w14:paraId="6108CD20" w14:textId="1A62458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7EncoreNormalStatusCute5—100%II</w:t>
      </w:r>
    </w:p>
    <w:p w14:paraId="29B23FF5" w14:textId="482020E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8PursuitDarkPhysicalClever2040100%II</w:t>
      </w:r>
    </w:p>
    <w:p w14:paraId="364C7318" w14:textId="2839D12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29RapidSpinNormalPhysicalCool4050*100%II</w:t>
      </w:r>
    </w:p>
    <w:p w14:paraId="2DE8386F" w14:textId="7DCE054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230SweetScentNormalStatusCute20—100%II</w:t>
      </w:r>
    </w:p>
    <w:p w14:paraId="40C9D690" w14:textId="7FB25EB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1IronTailSteelPhysicalCool1510075%II</w:t>
      </w:r>
    </w:p>
    <w:p w14:paraId="1A391CCB" w14:textId="35924B1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2MetalClawSteelPhysicalCool355095%II</w:t>
      </w:r>
    </w:p>
    <w:p w14:paraId="1C12605B" w14:textId="04AC11F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3VitalThrowFightingPhysicalCool1070—II</w:t>
      </w:r>
    </w:p>
    <w:p w14:paraId="080736EA" w14:textId="2267501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4MorningSunNormalStatusBeautiful5——II</w:t>
      </w:r>
    </w:p>
    <w:p w14:paraId="17D256CC" w14:textId="721F0C7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5SynthesisGrassStatusClever5——II</w:t>
      </w:r>
    </w:p>
    <w:p w14:paraId="7B5894E4" w14:textId="29A1DA4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6Moonlight*FairyStatusBeautiful5——II</w:t>
      </w:r>
    </w:p>
    <w:p w14:paraId="1054E54B" w14:textId="7FCBD33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7HiddenPowerNormalSpecialClever1560*100%II</w:t>
      </w:r>
    </w:p>
    <w:p w14:paraId="23ED2878" w14:textId="7B7535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8CrossChopFightingPhysicalCool510080%II</w:t>
      </w:r>
    </w:p>
    <w:p w14:paraId="5C363C3D" w14:textId="054290A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39TwisterDragonSpecialCool2040100%II</w:t>
      </w:r>
    </w:p>
    <w:p w14:paraId="27B1D64A" w14:textId="04F62E3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0RainDanceWaterStatusBeautiful5——II</w:t>
      </w:r>
    </w:p>
    <w:p w14:paraId="6C769E76" w14:textId="0953549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1SunnyDayFireStatusBeautiful5——II</w:t>
      </w:r>
    </w:p>
    <w:p w14:paraId="1DA9FCF2" w14:textId="1F3374F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2CrunchDarkPhysicalTough1580100%II</w:t>
      </w:r>
    </w:p>
    <w:p w14:paraId="1D598EEE" w14:textId="3931EC7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3MirrorCoatPsychicSpecialBeautiful20—100%II</w:t>
      </w:r>
    </w:p>
    <w:p w14:paraId="0FCD1116" w14:textId="3915835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4PsychUpNormalStatusClever10——II</w:t>
      </w:r>
    </w:p>
    <w:p w14:paraId="49153D8D" w14:textId="40BC575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5ExtremeSpeedNormalPhysicalCool580100%II</w:t>
      </w:r>
    </w:p>
    <w:p w14:paraId="4EE72BC7" w14:textId="0DC2B06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6AncientPowerRockSpecialTough560100%II</w:t>
      </w:r>
    </w:p>
    <w:p w14:paraId="15875E2B" w14:textId="248C7C8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7ShadowBallGhostSpecialClever1580100%II</w:t>
      </w:r>
    </w:p>
    <w:p w14:paraId="0534482E" w14:textId="4064455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8FutureSightPsychicSpecialClever10*120*100%*II</w:t>
      </w:r>
    </w:p>
    <w:p w14:paraId="41C1B4CC" w14:textId="3B95F83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49RockSmashFightingPhysicalTough1540*100%II</w:t>
      </w:r>
    </w:p>
    <w:p w14:paraId="3F41D6C4" w14:textId="79CDBD2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0WhirlpoolWaterSpecialBeautiful1535*85%*II</w:t>
      </w:r>
    </w:p>
    <w:p w14:paraId="5BD9032E" w14:textId="4BE23CC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1BeatUpDarkPhysicalClever10—*100%II</w:t>
      </w:r>
    </w:p>
    <w:p w14:paraId="2F5BDDB8" w14:textId="0A5702E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2FakeOutNormalPhysicalCute1040100%III</w:t>
      </w:r>
    </w:p>
    <w:p w14:paraId="7255A5CC" w14:textId="53C997A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3UproarNormalSpecialCute1090*100%III</w:t>
      </w:r>
    </w:p>
    <w:p w14:paraId="5AC667A9" w14:textId="0F883CE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4StockpileNormalStatusTough20*——III</w:t>
      </w:r>
    </w:p>
    <w:p w14:paraId="0883B59C" w14:textId="6AB332D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5SpitUpNormalSpecialTough10—100%III</w:t>
      </w:r>
    </w:p>
    <w:p w14:paraId="3FDAD4C6" w14:textId="62CDB10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6SwallowNormalStatusTough10——III</w:t>
      </w:r>
    </w:p>
    <w:p w14:paraId="4921851F" w14:textId="20996F5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7HeatWaveFireSpecialBeautiful1095*90%III</w:t>
      </w:r>
    </w:p>
    <w:p w14:paraId="25FCE442" w14:textId="627472E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8HailIceStatusBeautiful10——III</w:t>
      </w:r>
    </w:p>
    <w:p w14:paraId="71CD8453" w14:textId="4563C52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59TormentDarkStatusTough15—100%III</w:t>
      </w:r>
    </w:p>
    <w:p w14:paraId="745A67E0" w14:textId="0E06B7B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0FlatterDarkStatusClever15—100%III</w:t>
      </w:r>
    </w:p>
    <w:p w14:paraId="4B4FE2CD" w14:textId="38D78D4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1Will-O-WispFireStatusBeautiful15—85%*III</w:t>
      </w:r>
    </w:p>
    <w:p w14:paraId="52BCB800" w14:textId="0FE1EE1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2MementoDarkStatusTough10—100%III</w:t>
      </w:r>
    </w:p>
    <w:p w14:paraId="2CEBB690" w14:textId="3B4D7D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3FacadeNormalPhysicalCute2070100%III</w:t>
      </w:r>
    </w:p>
    <w:p w14:paraId="69C76EA1" w14:textId="1B83AC9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4FocusPunchFightingPhysicalTough20150100%III</w:t>
      </w:r>
    </w:p>
    <w:p w14:paraId="22EBF8CC" w14:textId="56AD0E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5SmellingSaltsNormalPhysicalTough1070*100%III</w:t>
      </w:r>
    </w:p>
    <w:p w14:paraId="51B46993" w14:textId="1DC26F9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6FollowMeNormalStatusCute20——III</w:t>
      </w:r>
    </w:p>
    <w:p w14:paraId="1143007A" w14:textId="4C3A06B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7NaturePowerNormalStatusBeautiful20——III</w:t>
      </w:r>
    </w:p>
    <w:p w14:paraId="5275F427" w14:textId="57CD895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8ChargeElectricStatusClever20——III</w:t>
      </w:r>
    </w:p>
    <w:p w14:paraId="12245FFA" w14:textId="1807BC7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69TauntDarkStatusClever20—100%III</w:t>
      </w:r>
    </w:p>
    <w:p w14:paraId="1882AB33" w14:textId="305A8C4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270HelpingHandNormalStatusClever20——III</w:t>
      </w:r>
    </w:p>
    <w:p w14:paraId="67EE91E6" w14:textId="732B655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1TrickPsychicStatusClever10—100%III</w:t>
      </w:r>
    </w:p>
    <w:p w14:paraId="4660249B" w14:textId="4408AFD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2RolePlayPsychicStatusCute10——III</w:t>
      </w:r>
    </w:p>
    <w:p w14:paraId="71693868" w14:textId="4F3F066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3WishNormalStatusCute10——III</w:t>
      </w:r>
    </w:p>
    <w:p w14:paraId="6CA5CF69" w14:textId="03FCAD0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4AssistNormalStatusCute20——III</w:t>
      </w:r>
    </w:p>
    <w:p w14:paraId="3012E30F" w14:textId="1948022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5IngrainGrassStatusClever20——III</w:t>
      </w:r>
    </w:p>
    <w:p w14:paraId="5F9D9049" w14:textId="5504A6C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6SuperpowerFightingPhysicalTough5120100%III</w:t>
      </w:r>
    </w:p>
    <w:p w14:paraId="3AB5388E" w14:textId="217DCDB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7MagicCoatPsychicStatusBeautiful15——III</w:t>
      </w:r>
    </w:p>
    <w:p w14:paraId="554778F9" w14:textId="57DE30A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8RecycleNormalStatusClever10——III</w:t>
      </w:r>
    </w:p>
    <w:p w14:paraId="31F8DD0C" w14:textId="3407D4E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79RevengeFightingPhysicalTough1060100%III</w:t>
      </w:r>
    </w:p>
    <w:p w14:paraId="3344E11D" w14:textId="1D5A7CB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0BrickBreakFightingPhysicalCool1575100%III</w:t>
      </w:r>
    </w:p>
    <w:p w14:paraId="747CE182" w14:textId="7E41EDD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1YawnNormalStatusCute10——III</w:t>
      </w:r>
    </w:p>
    <w:p w14:paraId="75E43F78" w14:textId="3980734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2KnockOffDarkPhysicalClever2065*100%III</w:t>
      </w:r>
    </w:p>
    <w:p w14:paraId="5063D98D" w14:textId="0165105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3EndeavorNormalPhysicalTough5—100%III</w:t>
      </w:r>
    </w:p>
    <w:p w14:paraId="219DD2E9" w14:textId="783EF8A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4EruptionFireSpecialBeautiful5150100%III</w:t>
      </w:r>
    </w:p>
    <w:p w14:paraId="3EB10292" w14:textId="4B9C28D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5SkillSwapPsychicStatusClever10——III</w:t>
      </w:r>
    </w:p>
    <w:p w14:paraId="27BC7149" w14:textId="4DCC780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6ImprisonPsychicStatusClever10——III</w:t>
      </w:r>
    </w:p>
    <w:p w14:paraId="0352B39F" w14:textId="6E30CD4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7RefreshNormalStatusCute20——III</w:t>
      </w:r>
    </w:p>
    <w:p w14:paraId="16C193C9" w14:textId="14191A8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8GrudgeGhostStatusTough5——III</w:t>
      </w:r>
    </w:p>
    <w:p w14:paraId="1B4F4244" w14:textId="61170DA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89SnatchDarkStatusClever10——III</w:t>
      </w:r>
    </w:p>
    <w:p w14:paraId="4AADF6AE" w14:textId="0E083D9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0SecretPowerNormalPhysicalClever2070100%III</w:t>
      </w:r>
    </w:p>
    <w:p w14:paraId="0EDD5219" w14:textId="5B2E8DB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1DiveWaterPhysicalBeautiful1080*100%III</w:t>
      </w:r>
    </w:p>
    <w:p w14:paraId="5BA3373D" w14:textId="09350D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2ArmThrustFightingPhysicalTough2015100%III</w:t>
      </w:r>
    </w:p>
    <w:p w14:paraId="1F8AF4CE" w14:textId="4C9F419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3CamouflageNormalStatusClever20——III</w:t>
      </w:r>
    </w:p>
    <w:p w14:paraId="30DE4DEA" w14:textId="5FD23F6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4TailGlowBugStatusBeautiful20——III</w:t>
      </w:r>
    </w:p>
    <w:p w14:paraId="5B5FE3FF" w14:textId="68AE509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5LusterPurgePsychicSpecialClever570100%III</w:t>
      </w:r>
    </w:p>
    <w:p w14:paraId="08BA8D40" w14:textId="413DEAF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6MistBallPsychicSpecialClever570100%III</w:t>
      </w:r>
    </w:p>
    <w:p w14:paraId="77C97B08" w14:textId="1451A28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7FeatherDanceFlyingStatusBeautiful15—100%III</w:t>
      </w:r>
    </w:p>
    <w:p w14:paraId="0781D73F" w14:textId="6E8B403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8TeeterDanceNormalStatusCute20—100%III</w:t>
      </w:r>
    </w:p>
    <w:p w14:paraId="1B2B50C0" w14:textId="2C6371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299BlazeKickFirePhysicalCool108590%III</w:t>
      </w:r>
    </w:p>
    <w:p w14:paraId="67C58674" w14:textId="46616CD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0MudSportGroundStatusCute15——III</w:t>
      </w:r>
    </w:p>
    <w:p w14:paraId="1FC3EC88" w14:textId="74EBA55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1IceBallIcePhysicalBeautiful203090%III</w:t>
      </w:r>
    </w:p>
    <w:p w14:paraId="3A55CF76" w14:textId="66F474D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2NeedleArmGrassPhysicalClever1560100%III</w:t>
      </w:r>
    </w:p>
    <w:p w14:paraId="0904A23C" w14:textId="4536848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3SlackOffNormalStatusCute10——III</w:t>
      </w:r>
    </w:p>
    <w:p w14:paraId="11D08C66" w14:textId="7127FAF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4HyperVoiceNormalSpecialCool1090100%III</w:t>
      </w:r>
    </w:p>
    <w:p w14:paraId="08A6EC2A" w14:textId="59D23DA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5PoisonFangPoisonPhysicalClever1550100%III</w:t>
      </w:r>
    </w:p>
    <w:p w14:paraId="06BEC933" w14:textId="1AA6CF6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6CrushClawNormalPhysicalCool107595%III</w:t>
      </w:r>
    </w:p>
    <w:p w14:paraId="60395702" w14:textId="727991B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7BlastBurnFireSpecialBeautiful515090%III</w:t>
      </w:r>
    </w:p>
    <w:p w14:paraId="12CBCB62" w14:textId="54A7BC4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8HydroCannonWaterSpecialBeautiful515090%III</w:t>
      </w:r>
    </w:p>
    <w:p w14:paraId="2F463868" w14:textId="2088F5B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09MeteorMashSteelPhysicalCool1090*90%*III</w:t>
      </w:r>
    </w:p>
    <w:p w14:paraId="33EEC466" w14:textId="33CE5DC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310AstonishGhostPhysicalCute1530100%III</w:t>
      </w:r>
    </w:p>
    <w:p w14:paraId="69F155FE" w14:textId="4C930A4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1WeatherBallNormalSpecialBeautiful1050100%III</w:t>
      </w:r>
    </w:p>
    <w:p w14:paraId="6A7CE26A" w14:textId="1F93ECD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2AromatherapyGrassStatusClever5——III</w:t>
      </w:r>
    </w:p>
    <w:p w14:paraId="5406E0FC" w14:textId="3A11F66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3FakeTearsDarkStatusCute20—100%III</w:t>
      </w:r>
    </w:p>
    <w:p w14:paraId="26F213A4" w14:textId="4533396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4AirCutterFlyingSpecialCool2560*95%III</w:t>
      </w:r>
    </w:p>
    <w:p w14:paraId="2FE84A3A" w14:textId="2A7477C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5OverheatFireSpecialBeautiful5130*90%III</w:t>
      </w:r>
    </w:p>
    <w:p w14:paraId="7D747021" w14:textId="1024475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6OdorSleuthNormalStatusClever40——*III</w:t>
      </w:r>
    </w:p>
    <w:p w14:paraId="76FE92C1" w14:textId="2BA6D70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7RockTombRockPhysicalClever15*60*95%*III</w:t>
      </w:r>
    </w:p>
    <w:p w14:paraId="1F50DE31" w14:textId="37188E9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8SilverWindBugSpecialBeautiful560100%III</w:t>
      </w:r>
    </w:p>
    <w:p w14:paraId="7C68BCD0" w14:textId="580298B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19MetalSoundSteelStatusClever40—85%III</w:t>
      </w:r>
    </w:p>
    <w:p w14:paraId="59206E8C" w14:textId="08ABED9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0GrassWhistleGrassStatusClever15—55%III</w:t>
      </w:r>
    </w:p>
    <w:p w14:paraId="4C3DDBC8" w14:textId="381DC56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1TickleNormalStatusCute20—100%III</w:t>
      </w:r>
    </w:p>
    <w:p w14:paraId="7C256936" w14:textId="42B43D4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2CosmicPowerPsychicStatusBeautiful20——III</w:t>
      </w:r>
    </w:p>
    <w:p w14:paraId="4242297D" w14:textId="5D115D6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3WaterSpoutWaterSpecialBeautiful5150100%III</w:t>
      </w:r>
    </w:p>
    <w:p w14:paraId="7F3E7766" w14:textId="68EDED2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4SignalBeamBugSpecialBeautiful1575100%III</w:t>
      </w:r>
    </w:p>
    <w:p w14:paraId="1A777FD7" w14:textId="037EF35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5ShadowPunchGhostPhysicalClever2060—III</w:t>
      </w:r>
    </w:p>
    <w:p w14:paraId="75701147" w14:textId="6557762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6ExtrasensoryPsychicSpecialCool20*80100%III</w:t>
      </w:r>
    </w:p>
    <w:p w14:paraId="6753B725" w14:textId="6CB97AE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7SkyUppercutFightingPhysicalCool158590%III</w:t>
      </w:r>
    </w:p>
    <w:p w14:paraId="11A5E514" w14:textId="24E1737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8SandTombGroundPhysicalClever1535*85%*III</w:t>
      </w:r>
    </w:p>
    <w:p w14:paraId="2451F38E" w14:textId="16A05FA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29SheerColdIceSpecialBeautiful5—30%III</w:t>
      </w:r>
    </w:p>
    <w:p w14:paraId="76F94668" w14:textId="5D320EF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0MuddyWaterWaterSpecialTough1090*85%III</w:t>
      </w:r>
    </w:p>
    <w:p w14:paraId="540EE9FC" w14:textId="6B22E5C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1BulletSeedGrassPhysicalCool3025*100%III</w:t>
      </w:r>
    </w:p>
    <w:p w14:paraId="5B333918" w14:textId="5BBFA6B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2AerialAceFlyingPhysicalCool2060—III</w:t>
      </w:r>
    </w:p>
    <w:p w14:paraId="572231AC" w14:textId="36EEBC8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3IcicleSpearIcePhysicalBeautiful3025*100%III</w:t>
      </w:r>
    </w:p>
    <w:p w14:paraId="55D87929" w14:textId="5760C6A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4IronDefenseSteelStatusTough15——III</w:t>
      </w:r>
    </w:p>
    <w:p w14:paraId="6CAD0663" w14:textId="3A72C72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5BlockNormalStatusCute5——III</w:t>
      </w:r>
    </w:p>
    <w:p w14:paraId="44DB04C4" w14:textId="0006C17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6HowlNormalStatusCool40——III</w:t>
      </w:r>
    </w:p>
    <w:p w14:paraId="2152B656" w14:textId="7E8E088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7DragonClawDragonPhysicalCool1580100%III</w:t>
      </w:r>
    </w:p>
    <w:p w14:paraId="7D29C0A1" w14:textId="13A3D1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8FrenzyPlantGrassSpecialCool515090%III</w:t>
      </w:r>
    </w:p>
    <w:p w14:paraId="45CFD3F4" w14:textId="761EB9C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39BulkUpFightingStatusCool20——III</w:t>
      </w:r>
    </w:p>
    <w:p w14:paraId="51030E08" w14:textId="1230C98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0BounceFlyingPhysicalCute58585%III</w:t>
      </w:r>
    </w:p>
    <w:p w14:paraId="7D3E334D" w14:textId="4538F23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1MudShotGroundSpecialTough155595%III</w:t>
      </w:r>
    </w:p>
    <w:p w14:paraId="56430E7A" w14:textId="739D37D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2PoisonTailPoisonPhysicalClever2550100%III</w:t>
      </w:r>
    </w:p>
    <w:p w14:paraId="658F41C0" w14:textId="4EBD564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3CovetNormalPhysicalCute25*60*100%III</w:t>
      </w:r>
    </w:p>
    <w:p w14:paraId="43DA3E03" w14:textId="674F8D4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4VoltTackleElectricPhysicalCool15120100%III</w:t>
      </w:r>
    </w:p>
    <w:p w14:paraId="2689DC12" w14:textId="4DF4DB8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5MagicalLeafGrassSpecialBeautiful2060—III</w:t>
      </w:r>
    </w:p>
    <w:p w14:paraId="11CC765C" w14:textId="37EFB6D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6WaterSportWaterStatusCute15——III</w:t>
      </w:r>
    </w:p>
    <w:p w14:paraId="6BE55666" w14:textId="3ABF87A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7CalmMindPsychicStatusClever20——III</w:t>
      </w:r>
    </w:p>
    <w:p w14:paraId="583082FC" w14:textId="3976F97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8LeafBladeGrassPhysicalCool1590*100%III</w:t>
      </w:r>
    </w:p>
    <w:p w14:paraId="581DE82B" w14:textId="671D6B1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49DragonDanceDragonStatusCool20——III</w:t>
      </w:r>
    </w:p>
    <w:p w14:paraId="0E60A5AC" w14:textId="6C018F0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350RockBlastRockPhysicalTough102590%*III</w:t>
      </w:r>
    </w:p>
    <w:p w14:paraId="2CC0681D" w14:textId="2343380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1ShockWaveElectricSpecialCool2060—III</w:t>
      </w:r>
    </w:p>
    <w:p w14:paraId="6C66F5F3" w14:textId="694160E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2WaterPulseWaterSpecialBeautiful2060100%III</w:t>
      </w:r>
    </w:p>
    <w:p w14:paraId="44F66E2D" w14:textId="50CB56C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3DoomDesireSteelSpecialBeautiful5140*100%*III</w:t>
      </w:r>
    </w:p>
    <w:p w14:paraId="3CED9AC6" w14:textId="0F31A45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4PsychoBoostPsychicSpecialClever514090%III</w:t>
      </w:r>
    </w:p>
    <w:p w14:paraId="02578363" w14:textId="5E2AF4D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5RoostFlyingStatusClever10——IV</w:t>
      </w:r>
    </w:p>
    <w:p w14:paraId="72581E31" w14:textId="2222A69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6GravityPsychicStatusClever5——IV</w:t>
      </w:r>
    </w:p>
    <w:p w14:paraId="398B249B" w14:textId="6D9C01A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7MiracleEyePsychicStatusClever40——IV</w:t>
      </w:r>
    </w:p>
    <w:p w14:paraId="2A0820F5" w14:textId="7322EC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8Wake-UpSlapFightingPhysicalTough1070*100%IV</w:t>
      </w:r>
    </w:p>
    <w:p w14:paraId="14E517E5" w14:textId="6F09479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59HammerArmFightingPhysicalTough1010090%IV</w:t>
      </w:r>
    </w:p>
    <w:p w14:paraId="33D26B35" w14:textId="6D58B62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0GyroBallSteelPhysicalCool5—100%IV</w:t>
      </w:r>
    </w:p>
    <w:p w14:paraId="2A67A0E1" w14:textId="0C92B2A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1HealingWishPsychicStatusBeautiful10——IV</w:t>
      </w:r>
    </w:p>
    <w:p w14:paraId="64939C4C" w14:textId="66F137B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2BrineWaterSpecialTough1065100%IV</w:t>
      </w:r>
    </w:p>
    <w:p w14:paraId="0DDFF12B" w14:textId="066F511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3NaturalGiftNormalPhysicalClever15—100%IV</w:t>
      </w:r>
    </w:p>
    <w:p w14:paraId="6333C520" w14:textId="44B8516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4FeintNormalPhysicalClever1030*100%IV</w:t>
      </w:r>
    </w:p>
    <w:p w14:paraId="541E59E7" w14:textId="71E91D6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5PluckFlyingPhysicalCute2060100%IV</w:t>
      </w:r>
    </w:p>
    <w:p w14:paraId="2B6BE7BC" w14:textId="3577950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6TailwindFlyingStatusCool15*——IV</w:t>
      </w:r>
    </w:p>
    <w:p w14:paraId="65A5D197" w14:textId="55A2AA4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7AcupressureNormalStatusTough30——IV</w:t>
      </w:r>
    </w:p>
    <w:p w14:paraId="256673D6" w14:textId="37ABDBC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8MetalBurstSteelPhysicalCool10—100%IV</w:t>
      </w:r>
    </w:p>
    <w:p w14:paraId="66769462" w14:textId="563481E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69U-turnBugPhysicalCute2070100%IV</w:t>
      </w:r>
    </w:p>
    <w:p w14:paraId="6E2763EB" w14:textId="58D7562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0CloseCombatFightingPhysicalTough5120100%IV</w:t>
      </w:r>
    </w:p>
    <w:p w14:paraId="783112EC" w14:textId="207F5CE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1PaybackDarkPhysicalTough1050100%IV</w:t>
      </w:r>
    </w:p>
    <w:p w14:paraId="0DAFDEF3" w14:textId="6601BB8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2AssuranceDarkPhysicalClever1060*100%IV</w:t>
      </w:r>
    </w:p>
    <w:p w14:paraId="2F08C374" w14:textId="760EE2B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3EmbargoDarkStatusClever15—100%IV</w:t>
      </w:r>
    </w:p>
    <w:p w14:paraId="7E3F154D" w14:textId="2D9AD3F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4FlingDarkPhysicalCute10—100%IV</w:t>
      </w:r>
    </w:p>
    <w:p w14:paraId="552114D8" w14:textId="3C3355B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5PsychoShiftPsychicStatusClever10—100%*IV</w:t>
      </w:r>
    </w:p>
    <w:p w14:paraId="712995A1" w14:textId="795F23E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6TrumpCardNormalSpecialCool5——IV</w:t>
      </w:r>
    </w:p>
    <w:p w14:paraId="635E48A8" w14:textId="5EBAB9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7HealBlockPsychicStatusClever15—100%IV</w:t>
      </w:r>
    </w:p>
    <w:p w14:paraId="331648F2" w14:textId="41759C7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8WringOutNormalSpecialTough5—100%IV</w:t>
      </w:r>
    </w:p>
    <w:p w14:paraId="78F945AD" w14:textId="161E0BA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79PowerTrickPsychicStatusClever10——IV</w:t>
      </w:r>
    </w:p>
    <w:p w14:paraId="0DF2EEEB" w14:textId="6E6E8C1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0GastroAcidPoisonStatusTough10—100%IV</w:t>
      </w:r>
    </w:p>
    <w:p w14:paraId="3BC46498" w14:textId="0F8DA8E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1LuckyChantNormalStatusCute30——IV</w:t>
      </w:r>
    </w:p>
    <w:p w14:paraId="7853F009" w14:textId="7A960F6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2MeFirstNormalStatusClever20——IV</w:t>
      </w:r>
    </w:p>
    <w:p w14:paraId="472C7AC9" w14:textId="27D29D8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3CopycatNormalStatusCute20——IV</w:t>
      </w:r>
    </w:p>
    <w:p w14:paraId="106F520E" w14:textId="55BC6E3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4PowerSwapPsychicStatusClever10——IV</w:t>
      </w:r>
    </w:p>
    <w:p w14:paraId="19AB9F2E" w14:textId="7F948DB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5GuardSwapPsychicStatusClever10——IV</w:t>
      </w:r>
    </w:p>
    <w:p w14:paraId="6806751C" w14:textId="4648287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6PunishmentDarkPhysicalCool5—100%IV</w:t>
      </w:r>
    </w:p>
    <w:p w14:paraId="5AC7A55C" w14:textId="11C2569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7LastResortNormalPhysicalCute5140*100%IV</w:t>
      </w:r>
    </w:p>
    <w:p w14:paraId="381FB3BB" w14:textId="2D495C4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8WorrySeedGrassStatusClever10—100%IV</w:t>
      </w:r>
    </w:p>
    <w:p w14:paraId="333EE9B2" w14:textId="069E51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89SuckerPunchDarkPhysicalClever570*100%IV</w:t>
      </w:r>
    </w:p>
    <w:p w14:paraId="0F982690" w14:textId="5266383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390ToxicSpikesPoisonStatusClever20——IV</w:t>
      </w:r>
    </w:p>
    <w:p w14:paraId="5B0C0E12" w14:textId="0212B0D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1HeartSwapPsychicStatusClever10——IV</w:t>
      </w:r>
    </w:p>
    <w:p w14:paraId="7884A55F" w14:textId="434ED7F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2AquaRingWaterStatusBeautiful20——IV</w:t>
      </w:r>
    </w:p>
    <w:p w14:paraId="13C92FBD" w14:textId="6CBADA7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3MagnetRiseElectricStatusClever10——IV</w:t>
      </w:r>
    </w:p>
    <w:p w14:paraId="283933D0" w14:textId="26AC94C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4FlareBlitzFirePhysicalCool15120100%IV</w:t>
      </w:r>
    </w:p>
    <w:p w14:paraId="35857759" w14:textId="779CCEB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5ForcePalmFightingPhysicalCool1060100%IV</w:t>
      </w:r>
    </w:p>
    <w:p w14:paraId="5C40616E" w14:textId="43B4942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6AuraSphereFightingSpecialBeautiful2080*—IV</w:t>
      </w:r>
    </w:p>
    <w:p w14:paraId="2CE69978" w14:textId="5D18DEA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7RockPolishRockStatusTough20——IV</w:t>
      </w:r>
    </w:p>
    <w:p w14:paraId="259A68A3" w14:textId="79304FB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8PoisonJabPoisonPhysicalTough2080100%IV</w:t>
      </w:r>
    </w:p>
    <w:p w14:paraId="2FACF91A" w14:textId="5982198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399DarkPulseDarkSpecialCool1580100%IV</w:t>
      </w:r>
    </w:p>
    <w:p w14:paraId="19DD23A7" w14:textId="65851C0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0NightSlashDarkPhysicalCool1570100%IV</w:t>
      </w:r>
    </w:p>
    <w:p w14:paraId="53AD82E7" w14:textId="326C28C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1AquaTailWaterPhysicalBeautiful109090%IV</w:t>
      </w:r>
    </w:p>
    <w:p w14:paraId="4283AB77" w14:textId="28D6C35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2SeedBombGrassPhysicalTough1580100%IV</w:t>
      </w:r>
    </w:p>
    <w:p w14:paraId="5055BC03" w14:textId="2322CE7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3AirSlashFlyingSpecialCool15*7595%IV</w:t>
      </w:r>
    </w:p>
    <w:p w14:paraId="041A9962" w14:textId="0F076C0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4X-ScissorBugPhysicalCool1580100%IV</w:t>
      </w:r>
    </w:p>
    <w:p w14:paraId="0B7AF35C" w14:textId="604C21D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5BugBuzzBugSpecialBeautiful1090100%IV</w:t>
      </w:r>
    </w:p>
    <w:p w14:paraId="06D6D117" w14:textId="164E3DF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6DragonPulseDragonSpecialBeautiful1085*100%IV</w:t>
      </w:r>
    </w:p>
    <w:p w14:paraId="7A200976" w14:textId="2B24CB7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7DragonRushDragonPhysicalTough1010075%IV</w:t>
      </w:r>
    </w:p>
    <w:p w14:paraId="3A17F738" w14:textId="719DCE0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8PowerGemRockSpecialBeautiful2080*100%IV</w:t>
      </w:r>
    </w:p>
    <w:p w14:paraId="4473E2DB" w14:textId="786FC34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09DrainPunchFightingPhysicalTough10*75*100%IV</w:t>
      </w:r>
    </w:p>
    <w:p w14:paraId="2CD2B849" w14:textId="63F1623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0VacuumWaveFightingSpecialCool3040100%IV</w:t>
      </w:r>
    </w:p>
    <w:p w14:paraId="2AF4A25C" w14:textId="7957ECD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1FocusBlastFightingSpecialCool512070%IV</w:t>
      </w:r>
    </w:p>
    <w:p w14:paraId="06057519" w14:textId="08A5CE2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2EnergyBallGrassSpecialBeautiful1090*100%IV</w:t>
      </w:r>
    </w:p>
    <w:p w14:paraId="1A69F31C" w14:textId="217C9A6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3BraveBirdFlyingPhysicalCool15120100%IV</w:t>
      </w:r>
    </w:p>
    <w:p w14:paraId="6DA04765" w14:textId="693C93D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4EarthPowerGroundSpecialBeautiful1090100%IV</w:t>
      </w:r>
    </w:p>
    <w:p w14:paraId="38DFDFCF" w14:textId="140E1C9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5SwitcherooDarkStatusClever10—100%IV</w:t>
      </w:r>
    </w:p>
    <w:p w14:paraId="7F99D43F" w14:textId="70D4F0D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6GigaImpactNormalPhysicalTough515090%IV</w:t>
      </w:r>
    </w:p>
    <w:p w14:paraId="4B70831A" w14:textId="0EB9C99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7NastyPlotDarkStatusClever20——IV</w:t>
      </w:r>
    </w:p>
    <w:p w14:paraId="36624CFE" w14:textId="438DD5F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8BulletPunchSteelPhysicalTough3040100%IV</w:t>
      </w:r>
    </w:p>
    <w:p w14:paraId="7430903A" w14:textId="1632073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19AvalancheIcePhysicalBeautiful1060100%IV</w:t>
      </w:r>
    </w:p>
    <w:p w14:paraId="0619E6C0" w14:textId="34057B8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0IceShardIcePhysicalBeautiful3040100%IV</w:t>
      </w:r>
    </w:p>
    <w:p w14:paraId="2AB619F6" w14:textId="3C4F080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1ShadowClawGhostPhysicalCool1570100%IV</w:t>
      </w:r>
    </w:p>
    <w:p w14:paraId="270EAD6A" w14:textId="6B90CAF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2ThunderFangElectricPhysicalCool156595%IV</w:t>
      </w:r>
    </w:p>
    <w:p w14:paraId="791F7413" w14:textId="62EAA7B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3IceFangIcePhysicalCool156595%IV</w:t>
      </w:r>
    </w:p>
    <w:p w14:paraId="46B5026D" w14:textId="535AFD6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4FireFangFirePhysicalCool156595%IV</w:t>
      </w:r>
    </w:p>
    <w:p w14:paraId="292ADD73" w14:textId="7693DC0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5ShadowSneakGhostPhysicalClever3040100%IV</w:t>
      </w:r>
    </w:p>
    <w:p w14:paraId="6C7E540D" w14:textId="2A90DEE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6MudBombGroundSpecialCute106585%IV</w:t>
      </w:r>
    </w:p>
    <w:p w14:paraId="456B574E" w14:textId="3B5BE6C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7PsychoCutPsychicPhysicalCool2070100%IV</w:t>
      </w:r>
    </w:p>
    <w:p w14:paraId="42012A6C" w14:textId="1CD31C3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8ZenHeadbuttPsychicPhysicalClever158090%IV</w:t>
      </w:r>
    </w:p>
    <w:p w14:paraId="41C537F8" w14:textId="1643191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29MirrorShotSteelSpecialBeautiful106585%IV</w:t>
      </w:r>
    </w:p>
    <w:p w14:paraId="4600EA8D" w14:textId="799CFD5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430FlashCannonSteelSpecialBeautiful1080100%IV</w:t>
      </w:r>
    </w:p>
    <w:p w14:paraId="2C330BAD" w14:textId="077E374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1RockClimbNormalPhysicalTough209085%IV</w:t>
      </w:r>
    </w:p>
    <w:p w14:paraId="3D53A744" w14:textId="13C60B2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2DefogFlyingStatusCool15——IV</w:t>
      </w:r>
    </w:p>
    <w:p w14:paraId="4D44B71D" w14:textId="4C1D43E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3TrickRoomPsychicStatusClever5——IV</w:t>
      </w:r>
    </w:p>
    <w:p w14:paraId="6031C473" w14:textId="05FC600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4DracoMeteorDragonSpecialBeautiful5130*90%IV</w:t>
      </w:r>
    </w:p>
    <w:p w14:paraId="704A65B6" w14:textId="579F92A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5DischargeElectricSpecialBeautiful1580100%IV</w:t>
      </w:r>
    </w:p>
    <w:p w14:paraId="712CF392" w14:textId="479A844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6LavaPlumeFireSpecialTough1580100%IV</w:t>
      </w:r>
    </w:p>
    <w:p w14:paraId="64891D00" w14:textId="77C3667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7LeafStormGrassSpecialBeautiful5130*90%IV</w:t>
      </w:r>
    </w:p>
    <w:p w14:paraId="7B2A77AA" w14:textId="6A1DF93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8PowerWhipGrassPhysicalTough1012085%IV</w:t>
      </w:r>
    </w:p>
    <w:p w14:paraId="273DBFD4" w14:textId="4B9F481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39RockWreckerRockPhysicalTough515090%IV</w:t>
      </w:r>
    </w:p>
    <w:p w14:paraId="06F4E04A" w14:textId="0CCFA39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0CrossPoisonPoisonPhysicalCool2070100%IV</w:t>
      </w:r>
    </w:p>
    <w:p w14:paraId="7B4D3A2A" w14:textId="03FCE51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1GunkShotPoisonPhysicalTough512080%*IV</w:t>
      </w:r>
    </w:p>
    <w:p w14:paraId="5CBD61CE" w14:textId="0DDD91B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2IronHeadSteelPhysicalTough1580100%IV</w:t>
      </w:r>
    </w:p>
    <w:p w14:paraId="685E021C" w14:textId="2C16985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3MagnetBombSteelPhysicalCool2060—IV</w:t>
      </w:r>
    </w:p>
    <w:p w14:paraId="7983EA0C" w14:textId="2873944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4StoneEdgeRockPhysicalTough510080%IV</w:t>
      </w:r>
    </w:p>
    <w:p w14:paraId="54B6D48E" w14:textId="1C5E114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5CaptivateNormalStatusCute20—100%IV</w:t>
      </w:r>
    </w:p>
    <w:p w14:paraId="050531B8" w14:textId="1094398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6StealthRockRockStatusCool20——IV</w:t>
      </w:r>
    </w:p>
    <w:p w14:paraId="33510310" w14:textId="2CB99A2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7GrassKnotGrassSpecialCute20—100%IV</w:t>
      </w:r>
    </w:p>
    <w:p w14:paraId="45EF3E86" w14:textId="5A0DDA9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8ChatterFlyingSpecialCute2065*100%IV</w:t>
      </w:r>
    </w:p>
    <w:p w14:paraId="063E7FFD" w14:textId="0FB72A9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49JudgmentNormalSpecialBeautiful10100100%IV</w:t>
      </w:r>
    </w:p>
    <w:p w14:paraId="26C0B034" w14:textId="6DAA7AD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0BugBiteBugPhysicalCute2060100%IV</w:t>
      </w:r>
    </w:p>
    <w:p w14:paraId="49348392" w14:textId="35D7C85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1ChargeBeamElectricSpecialBeautiful105090%IV</w:t>
      </w:r>
    </w:p>
    <w:p w14:paraId="7EA85938" w14:textId="77483A3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2WoodHammerGrassPhysicalTough15120100%IV</w:t>
      </w:r>
    </w:p>
    <w:p w14:paraId="1B73A9BD" w14:textId="44A3221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3AquaJetWaterPhysicalCool2040100%IV</w:t>
      </w:r>
    </w:p>
    <w:p w14:paraId="3F437CD2" w14:textId="3762E1F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4AttackOrderBugPhysicalClever1590100%IV</w:t>
      </w:r>
    </w:p>
    <w:p w14:paraId="1B1850DE" w14:textId="0CCA780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5DefendOrderBugStatusClever10——IV</w:t>
      </w:r>
    </w:p>
    <w:p w14:paraId="0EE3208E" w14:textId="00EC70E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6HealOrderBugStatusClever10——IV</w:t>
      </w:r>
    </w:p>
    <w:p w14:paraId="3A649B23" w14:textId="4C39CA4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7HeadSmashRockPhysicalTough515080%IV</w:t>
      </w:r>
    </w:p>
    <w:p w14:paraId="40A0665B" w14:textId="1605D28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8DoubleHitNormalPhysicalCool103590%IV</w:t>
      </w:r>
    </w:p>
    <w:p w14:paraId="64838653" w14:textId="38234ED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59RoarofTimeDragonSpecialBeautiful515090%IV</w:t>
      </w:r>
    </w:p>
    <w:p w14:paraId="24C5131E" w14:textId="2849FB8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0SpacialRendDragonSpecialBeautiful510095%IV</w:t>
      </w:r>
    </w:p>
    <w:p w14:paraId="377B2E21" w14:textId="493945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1LunarDancePsychicStatusBeautiful10——IV</w:t>
      </w:r>
    </w:p>
    <w:p w14:paraId="0BA585BA" w14:textId="58A6AF0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2CrushGripNormalPhysicalTough5—100%IV</w:t>
      </w:r>
    </w:p>
    <w:p w14:paraId="6807ECF6" w14:textId="5818BA7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3MagmaStormFireSpecialTough5100*75%*IV</w:t>
      </w:r>
    </w:p>
    <w:p w14:paraId="131A82A5" w14:textId="300EE09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4DarkVoidDarkStatusClever10—50%*IV</w:t>
      </w:r>
    </w:p>
    <w:p w14:paraId="7B12AF48" w14:textId="6288CC1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5SeedFlareGrassSpecialBeautiful512085%IV</w:t>
      </w:r>
    </w:p>
    <w:p w14:paraId="16DB57F7" w14:textId="4A2C49A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6OminousWindGhostSpecialBeautiful560100%IV</w:t>
      </w:r>
    </w:p>
    <w:p w14:paraId="77CA6D7A" w14:textId="397E417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7ShadowForceGhostPhysicalCool5120100%IV</w:t>
      </w:r>
    </w:p>
    <w:p w14:paraId="2BD6DDDA" w14:textId="4A493EF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8HoneClawsDarkStatusCute15——V</w:t>
      </w:r>
    </w:p>
    <w:p w14:paraId="6D09C9D6" w14:textId="26E7C9B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69WideGuardRockStatusTough10——V</w:t>
      </w:r>
    </w:p>
    <w:p w14:paraId="2B91082F" w14:textId="17D1FA8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470GuardSplitPsychicStatusClever10——V</w:t>
      </w:r>
    </w:p>
    <w:p w14:paraId="75F3CD36" w14:textId="5CE21AB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1PowerSplitPsychicStatusClever10——V</w:t>
      </w:r>
    </w:p>
    <w:p w14:paraId="25147E2A" w14:textId="23586D5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2WonderRoomPsychicStatusClever10——V</w:t>
      </w:r>
    </w:p>
    <w:p w14:paraId="1E38DA51" w14:textId="5D5FBCA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3PsyshockPsychicSpecialBeautiful1080100%V</w:t>
      </w:r>
    </w:p>
    <w:p w14:paraId="061C0CBA" w14:textId="465642C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4VenoshockPoisonSpecialBeautiful1065100%V</w:t>
      </w:r>
    </w:p>
    <w:p w14:paraId="7D20F0FE" w14:textId="49C9FD8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5AutotomizeSteelStatusBeautiful15——V</w:t>
      </w:r>
    </w:p>
    <w:p w14:paraId="73CA2DAA" w14:textId="60911EF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6RagePowderBugStatusClever20——V</w:t>
      </w:r>
    </w:p>
    <w:p w14:paraId="2E46DA74" w14:textId="33630DD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7TelekinesisPsychicStatusClever15——V</w:t>
      </w:r>
    </w:p>
    <w:p w14:paraId="6F376C2E" w14:textId="493DABF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8MagicRoomPsychicStatusClever10——V</w:t>
      </w:r>
    </w:p>
    <w:p w14:paraId="3C3E0AF6" w14:textId="5BEB3BE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79SmackDownRockPhysicalTough1550100%V</w:t>
      </w:r>
    </w:p>
    <w:p w14:paraId="333748B9" w14:textId="254B8D1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0StormThrowFightingPhysicalCool1060*100%V</w:t>
      </w:r>
    </w:p>
    <w:p w14:paraId="6AEDB460" w14:textId="1BEA926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1FlameBurstFireSpecialBeautiful1570100%V</w:t>
      </w:r>
    </w:p>
    <w:p w14:paraId="3C2DB88B" w14:textId="37FA1AC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2SludgeWavePoisonSpecialTough1095100%V</w:t>
      </w:r>
    </w:p>
    <w:p w14:paraId="410D751A" w14:textId="544CBBA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3QuiverDanceBugStatusBeautiful20——V</w:t>
      </w:r>
    </w:p>
    <w:p w14:paraId="3C5240A9" w14:textId="5628DB8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4HeavySlamSteelPhysicalTough10—100%V</w:t>
      </w:r>
    </w:p>
    <w:p w14:paraId="3A87618C" w14:textId="4002E91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5SynchronoisePsychicSpecialClever10*120*100%V</w:t>
      </w:r>
    </w:p>
    <w:p w14:paraId="76B5FCA4" w14:textId="6CDAF82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6ElectroBallElectricSpecialCool10—100%V</w:t>
      </w:r>
    </w:p>
    <w:p w14:paraId="3EAA160A" w14:textId="7305A03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7SoakWaterStatusCute20—100%V</w:t>
      </w:r>
    </w:p>
    <w:p w14:paraId="1E1C5E38" w14:textId="5A1CA7E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8FlameChargeFirePhysicalCool2050100%V</w:t>
      </w:r>
    </w:p>
    <w:p w14:paraId="415742FD" w14:textId="4C0F7C0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89CoilPoisonStatusTough20——V</w:t>
      </w:r>
    </w:p>
    <w:p w14:paraId="4BB1CA09" w14:textId="44AACA5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0LowSweepFightingPhysicalClever2065*100%V</w:t>
      </w:r>
    </w:p>
    <w:p w14:paraId="7EA0AB35" w14:textId="44D7196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1AcidSprayPoisonSpecialBeautiful2040100%V</w:t>
      </w:r>
    </w:p>
    <w:p w14:paraId="74D51EB1" w14:textId="4C3803D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2FoulPlayDarkPhysicalClever1595100%V</w:t>
      </w:r>
    </w:p>
    <w:p w14:paraId="2F0751AE" w14:textId="2AF0492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3SimpleBeamNormalStatusCute15—100%V</w:t>
      </w:r>
    </w:p>
    <w:p w14:paraId="46D550E9" w14:textId="0B85519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4EntrainmentNormalStatusCute15—100%V</w:t>
      </w:r>
    </w:p>
    <w:p w14:paraId="008DC62D" w14:textId="0EC27C9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5AfterYouNormalStatusCute15——V</w:t>
      </w:r>
    </w:p>
    <w:p w14:paraId="59F8636B" w14:textId="0AEBFD8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6RoundNormalSpecialBeautiful1560100%V</w:t>
      </w:r>
    </w:p>
    <w:p w14:paraId="290AED1F" w14:textId="611BE98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7EchoedVoiceNormalSpecialBeautiful1540100%V</w:t>
      </w:r>
    </w:p>
    <w:p w14:paraId="233776C2" w14:textId="62ADF89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8ChipAwayNormalPhysicalTough2070100%V</w:t>
      </w:r>
    </w:p>
    <w:p w14:paraId="21D3C8AB" w14:textId="1DB6EC3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499ClearSmogPoisonSpecialBeautiful1550—V</w:t>
      </w:r>
    </w:p>
    <w:p w14:paraId="54C619F1" w14:textId="74FD680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0StoredPowerPsychicSpecialClever1020100%V</w:t>
      </w:r>
    </w:p>
    <w:p w14:paraId="4EDE19E0" w14:textId="2BE6EB5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1QuickGuardFightingStatusCool15——V</w:t>
      </w:r>
    </w:p>
    <w:p w14:paraId="399392B9" w14:textId="1B0B928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2AllySwitchPsychicStatusClever15——V</w:t>
      </w:r>
    </w:p>
    <w:p w14:paraId="6D708FB5" w14:textId="3303B97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3ScaldWaterSpecialTough1580100%V</w:t>
      </w:r>
    </w:p>
    <w:p w14:paraId="1245FE0E" w14:textId="208200E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4ShellSmashNormalStatusTough15——V</w:t>
      </w:r>
    </w:p>
    <w:p w14:paraId="223016C3" w14:textId="34CCC22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5HealPulsePsychicStatusBeautiful10——V</w:t>
      </w:r>
    </w:p>
    <w:p w14:paraId="29E5E8BE" w14:textId="7544CDA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6HexGhostSpecialClever1065*100%V</w:t>
      </w:r>
    </w:p>
    <w:p w14:paraId="741E99D0" w14:textId="4CD97CB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7SkyDropFlyingPhysicalTough1060100%V</w:t>
      </w:r>
    </w:p>
    <w:p w14:paraId="54FFA3C4" w14:textId="244A7FC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8ShiftGearSteelStatusClever10——V</w:t>
      </w:r>
    </w:p>
    <w:p w14:paraId="6E3A82EC" w14:textId="5B3E2CE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09CircleThrowFightingPhysicalCool106090%V</w:t>
      </w:r>
    </w:p>
    <w:p w14:paraId="55BD8714" w14:textId="45FE26A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510IncinerateFireSpecialTough1560*100%V</w:t>
      </w:r>
    </w:p>
    <w:p w14:paraId="62F3E11B" w14:textId="1238431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1QuashDarkStatusClever15—100%V</w:t>
      </w:r>
    </w:p>
    <w:p w14:paraId="410FB6A7" w14:textId="1AB227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2AcrobaticsFlyingPhysicalCool1555100%V</w:t>
      </w:r>
    </w:p>
    <w:p w14:paraId="12DF0973" w14:textId="698268E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3ReflectTypeNormalStatusClever15——V</w:t>
      </w:r>
    </w:p>
    <w:p w14:paraId="117A4005" w14:textId="0440B3F4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4RetaliateNormalPhysicalCool570100%V</w:t>
      </w:r>
    </w:p>
    <w:p w14:paraId="19F6BEFC" w14:textId="604F18F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5FinalGambitFightingSpecialTough5—100%V</w:t>
      </w:r>
    </w:p>
    <w:p w14:paraId="2A0981BF" w14:textId="2A5080E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6BestowNormalStatusCute15——V</w:t>
      </w:r>
    </w:p>
    <w:p w14:paraId="49C338B4" w14:textId="494C870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7InfernoFireSpecialBeautiful510050%V</w:t>
      </w:r>
    </w:p>
    <w:p w14:paraId="616333B2" w14:textId="47B959B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8WaterPledgeWaterSpecialBeautiful1080*100%V</w:t>
      </w:r>
    </w:p>
    <w:p w14:paraId="35C3197E" w14:textId="6D49DFE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19FirePledgeFireSpecialBeautiful1080*100%V</w:t>
      </w:r>
    </w:p>
    <w:p w14:paraId="18B5CAD9" w14:textId="58ECFAE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0GrassPledgeGrassSpecialBeautiful1080*100%V</w:t>
      </w:r>
    </w:p>
    <w:p w14:paraId="113392AB" w14:textId="43DA7B6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1VoltSwitchElectricSpecialCool2070100%V</w:t>
      </w:r>
    </w:p>
    <w:p w14:paraId="028E6791" w14:textId="17CA6D3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2StruggleBugBugSpecialCute2050*100%V</w:t>
      </w:r>
    </w:p>
    <w:p w14:paraId="2C27D70E" w14:textId="05B405D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3BulldozeGroundPhysicalTough2060100%V</w:t>
      </w:r>
    </w:p>
    <w:p w14:paraId="0F720277" w14:textId="24921B3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4FrostBreathIceSpecialBeautiful1060*90%V</w:t>
      </w:r>
    </w:p>
    <w:p w14:paraId="23D55990" w14:textId="11DCA50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5DragonTailDragonPhysicalTough106090%V</w:t>
      </w:r>
    </w:p>
    <w:p w14:paraId="4AD9A3FB" w14:textId="42FAD109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6WorkUpNormalStatusTough30——V</w:t>
      </w:r>
    </w:p>
    <w:p w14:paraId="1A74B6A4" w14:textId="6B1CED3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7ElectrowebElectricSpecialBeautiful155595%V</w:t>
      </w:r>
    </w:p>
    <w:p w14:paraId="0A8F7EFC" w14:textId="4B70022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8WildChargeElectricPhysicalTough1590100%V</w:t>
      </w:r>
    </w:p>
    <w:p w14:paraId="3E072F03" w14:textId="6528651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29DrillRunGroundPhysicalTough108095%V</w:t>
      </w:r>
    </w:p>
    <w:p w14:paraId="34A35909" w14:textId="04CB1BC8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0DualChopDragonPhysicalTough154090%V</w:t>
      </w:r>
    </w:p>
    <w:p w14:paraId="799B8B07" w14:textId="0EF623C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1HeartStampPsychicPhysicalCute2560100%V</w:t>
      </w:r>
    </w:p>
    <w:p w14:paraId="5F3186CC" w14:textId="01CDC34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2HornLeechGrassPhysicalTough1075100%V</w:t>
      </w:r>
    </w:p>
    <w:p w14:paraId="0A0D38AC" w14:textId="41B77A4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3SacredSwordFightingPhysicalCool15*90100%V</w:t>
      </w:r>
    </w:p>
    <w:p w14:paraId="3843DBED" w14:textId="035060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4RazorShellWaterPhysicalCool107595%V</w:t>
      </w:r>
    </w:p>
    <w:p w14:paraId="1E58EAD7" w14:textId="0F79B633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5HeatCrashFirePhysicalTough10—100%V</w:t>
      </w:r>
    </w:p>
    <w:p w14:paraId="5436087B" w14:textId="236EBE2E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6LeafTornadoGrassSpecialCool106590%V</w:t>
      </w:r>
    </w:p>
    <w:p w14:paraId="37F03060" w14:textId="4E73900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7SteamrollerBugPhysicalTough2065100%V</w:t>
      </w:r>
    </w:p>
    <w:p w14:paraId="147C969D" w14:textId="1C959D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8CottonGuardGrassStatusCute10——V</w:t>
      </w:r>
    </w:p>
    <w:p w14:paraId="0AAAC04F" w14:textId="1417C5E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39NightDazeDarkSpecialCool108595%V</w:t>
      </w:r>
    </w:p>
    <w:p w14:paraId="53A03DD0" w14:textId="4DB9BA55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0PsystrikePsychicSpecialCool10100100%V</w:t>
      </w:r>
    </w:p>
    <w:p w14:paraId="4570275C" w14:textId="7A454DB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1TailSlapNormalPhysicalCute102585%V</w:t>
      </w:r>
    </w:p>
    <w:p w14:paraId="7AA2C33E" w14:textId="416C74F0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2HurricaneFlyingSpecialTough10110*70%V</w:t>
      </w:r>
    </w:p>
    <w:p w14:paraId="51292506" w14:textId="53EA0202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3HeadChargeNormalPhysicalTough15120100%V</w:t>
      </w:r>
    </w:p>
    <w:p w14:paraId="327E28A1" w14:textId="789DE52C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4GearGrindSteelPhysicalClever155085%V</w:t>
      </w:r>
    </w:p>
    <w:p w14:paraId="2CE96CF9" w14:textId="1CC0B29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5SearingShotFireSpecialCool5100100%V</w:t>
      </w:r>
    </w:p>
    <w:p w14:paraId="1206670C" w14:textId="7FFF9C6F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6TechnoBlastNormalSpecialCool5120*100%V</w:t>
      </w:r>
    </w:p>
    <w:p w14:paraId="1AAC01FE" w14:textId="665578D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7RelicSongNormalSpecialBeautiful1075100%V</w:t>
      </w:r>
    </w:p>
    <w:p w14:paraId="53D51D74" w14:textId="0E2F1FC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8SecretSwordFightingSpecialBeautiful1085100%V</w:t>
      </w:r>
    </w:p>
    <w:p w14:paraId="31D7BD1D" w14:textId="7BBFF31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49GlaciateIceSpecialBeautiful106595%V</w:t>
      </w:r>
    </w:p>
    <w:p w14:paraId="3C7ED06F" w14:textId="5CBE7DE6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lastRenderedPageBreak/>
        <w:t>550BoltStrikeElectricPhysicalBeautiful513085%V</w:t>
      </w:r>
    </w:p>
    <w:p w14:paraId="680F166D" w14:textId="3543131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1BlueFlareFireSpecialBeautiful513085%V</w:t>
      </w:r>
    </w:p>
    <w:p w14:paraId="25DC4737" w14:textId="22B3FC1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2FieryDanceFireSpecialBeautiful1080100%V</w:t>
      </w:r>
    </w:p>
    <w:p w14:paraId="0EA4C6E0" w14:textId="6E2A1FDD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3FreezeShockIcePhysicalBeautiful514090%V</w:t>
      </w:r>
    </w:p>
    <w:p w14:paraId="626E3433" w14:textId="75F0E6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4IceBurnIceSpecialBeautiful514090%V</w:t>
      </w:r>
    </w:p>
    <w:p w14:paraId="38D5648A" w14:textId="5E3B432B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5SnarlDarkSpecialTough155595%V</w:t>
      </w:r>
    </w:p>
    <w:p w14:paraId="6D7EDE11" w14:textId="6C6C3491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6IcicleCrashIcePhysicalBeautiful108590%</w:t>
      </w:r>
    </w:p>
    <w:p w14:paraId="371A2D82" w14:textId="181D2EDA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7V-createFirePhysical518095%</w:t>
      </w:r>
    </w:p>
    <w:p w14:paraId="0250AD78" w14:textId="319FCDB7" w:rsidR="001B2301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8FusionFlareFireSpecialBeautiful5100100%</w:t>
      </w:r>
    </w:p>
    <w:p w14:paraId="1F6A09FB" w14:textId="61AE3682" w:rsidR="00AB3C0D" w:rsidRPr="009E15CB" w:rsidRDefault="001B2301" w:rsidP="001B2301">
      <w:pPr>
        <w:rPr>
          <w:rFonts w:ascii="Consolas" w:eastAsia="Times New Roman" w:hAnsi="Consolas" w:cs="Times New Roman"/>
          <w:sz w:val="24"/>
          <w:szCs w:val="24"/>
        </w:rPr>
      </w:pPr>
      <w:r w:rsidRPr="009E15CB">
        <w:rPr>
          <w:rFonts w:ascii="Consolas" w:eastAsia="Times New Roman" w:hAnsi="Consolas" w:cs="Times New Roman"/>
          <w:sz w:val="24"/>
          <w:szCs w:val="24"/>
        </w:rPr>
        <w:t>559FusionBoltElectricPhysicalCool5100100%</w:t>
      </w:r>
    </w:p>
    <w:p w14:paraId="5ECA1D6F" w14:textId="77777777" w:rsidR="00AB3C0D" w:rsidRPr="009E15CB" w:rsidRDefault="00AB3C0D">
      <w:pPr>
        <w:rPr>
          <w:rFonts w:ascii="Consolas" w:eastAsia="Times New Roman" w:hAnsi="Consolas" w:cs="Times New Roman"/>
          <w:sz w:val="24"/>
          <w:szCs w:val="24"/>
        </w:rPr>
      </w:pP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lastRenderedPageBreak/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4B40"/>
    <w:rsid w:val="00064C37"/>
    <w:rsid w:val="001130D7"/>
    <w:rsid w:val="00132626"/>
    <w:rsid w:val="00163C96"/>
    <w:rsid w:val="001872AE"/>
    <w:rsid w:val="00192F06"/>
    <w:rsid w:val="001A7BBD"/>
    <w:rsid w:val="001B2301"/>
    <w:rsid w:val="001F161B"/>
    <w:rsid w:val="00203B7D"/>
    <w:rsid w:val="00283397"/>
    <w:rsid w:val="002A2B05"/>
    <w:rsid w:val="00300401"/>
    <w:rsid w:val="00301AC3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22C19"/>
    <w:rsid w:val="005338B2"/>
    <w:rsid w:val="0055169A"/>
    <w:rsid w:val="005608B0"/>
    <w:rsid w:val="00562473"/>
    <w:rsid w:val="005C5CBA"/>
    <w:rsid w:val="0073601E"/>
    <w:rsid w:val="00740163"/>
    <w:rsid w:val="0076639A"/>
    <w:rsid w:val="00785794"/>
    <w:rsid w:val="007E3B01"/>
    <w:rsid w:val="007F6BA4"/>
    <w:rsid w:val="0081318E"/>
    <w:rsid w:val="008160D2"/>
    <w:rsid w:val="008853A1"/>
    <w:rsid w:val="00890F96"/>
    <w:rsid w:val="008B064C"/>
    <w:rsid w:val="00910AB2"/>
    <w:rsid w:val="00912C5F"/>
    <w:rsid w:val="009205F4"/>
    <w:rsid w:val="00953782"/>
    <w:rsid w:val="00985F19"/>
    <w:rsid w:val="009E15CB"/>
    <w:rsid w:val="009F629C"/>
    <w:rsid w:val="00A64689"/>
    <w:rsid w:val="00A82547"/>
    <w:rsid w:val="00AB0EA9"/>
    <w:rsid w:val="00AB3C0D"/>
    <w:rsid w:val="00AD24AB"/>
    <w:rsid w:val="00AD4103"/>
    <w:rsid w:val="00B33839"/>
    <w:rsid w:val="00B759C7"/>
    <w:rsid w:val="00BA621B"/>
    <w:rsid w:val="00C77982"/>
    <w:rsid w:val="00CE5C84"/>
    <w:rsid w:val="00D1402D"/>
    <w:rsid w:val="00D24584"/>
    <w:rsid w:val="00DD6257"/>
    <w:rsid w:val="00E023CA"/>
    <w:rsid w:val="00EC320F"/>
    <w:rsid w:val="00EE458E"/>
    <w:rsid w:val="00EE72BD"/>
    <w:rsid w:val="00F36288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726C-D956-455D-A2FB-C79BB533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6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28</cp:revision>
  <dcterms:created xsi:type="dcterms:W3CDTF">2020-05-08T02:27:00Z</dcterms:created>
  <dcterms:modified xsi:type="dcterms:W3CDTF">2020-05-27T03:56:00Z</dcterms:modified>
</cp:coreProperties>
</file>